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22E5029" w14:textId="070670C1" w:rsidR="00DF5CA8" w:rsidRDefault="00DF5CA8" w:rsidP="00DF15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98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F721078" wp14:editId="45EE9B78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683895" cy="907415"/>
            <wp:effectExtent l="0" t="0" r="1905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DCF1632" wp14:editId="3C936092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780911" cy="486882"/>
            <wp:effectExtent l="0" t="0" r="63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1" cy="48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E18E" w14:textId="4775EA8F" w:rsidR="00DF5CA8" w:rsidRPr="00777280" w:rsidRDefault="00DF5CA8" w:rsidP="00A81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</w:t>
      </w:r>
      <w:r w:rsidR="00AA2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ТИ-КУДИЦ</w:t>
      </w:r>
      <w:r w:rsidR="00AA2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70613">
        <w:rPr>
          <w:rFonts w:ascii="Times New Roman" w:hAnsi="Times New Roman" w:cs="Times New Roman"/>
          <w:b/>
          <w:sz w:val="24"/>
          <w:szCs w:val="24"/>
        </w:rPr>
        <w:t xml:space="preserve"> ИНН 77241120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www</w:t>
        </w:r>
        <w:r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r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vdm</w:t>
        </w:r>
        <w:r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r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</w:hyperlink>
      <w:r w:rsidRPr="00BE2B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72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36AC1F3" w14:textId="15AD6854" w:rsidR="00DF5CA8" w:rsidRDefault="00AA2B79" w:rsidP="00A81D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F5CA8">
        <w:rPr>
          <w:rFonts w:ascii="Times New Roman" w:hAnsi="Times New Roman" w:cs="Times New Roman"/>
          <w:b/>
          <w:sz w:val="24"/>
          <w:szCs w:val="24"/>
        </w:rPr>
        <w:t>Федеральный институт современ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F5CA8" w:rsidRPr="003274A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DF5CA8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DF5CA8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фисо.рф</w:t>
        </w:r>
      </w:hyperlink>
      <w:r w:rsidR="00DF5CA8" w:rsidRPr="00BE2B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119F7E6B" w14:textId="77777777" w:rsidR="00DF5CA8" w:rsidRDefault="00DF5CA8" w:rsidP="00A81D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ензия на осуществление образовательной деятельности</w:t>
      </w:r>
    </w:p>
    <w:p w14:paraId="2EC17B01" w14:textId="4D5379C9" w:rsidR="00DF5CA8" w:rsidRPr="00DF5CA8" w:rsidRDefault="00DF5CA8" w:rsidP="00A81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039368 от 21 мая 2018 г. </w:t>
      </w:r>
    </w:p>
    <w:p w14:paraId="4F98AEAD" w14:textId="664065FB" w:rsidR="00DF5CA8" w:rsidRPr="00770613" w:rsidRDefault="00DF5CA8" w:rsidP="00A81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B44CD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: +7 (495) 646-01-4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15551, г. Москва, </w:t>
      </w:r>
      <w:r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ул</w:t>
      </w:r>
      <w:r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одедовская</w:t>
      </w:r>
      <w:r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. </w:t>
      </w:r>
      <w:r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, </w:t>
      </w:r>
      <w:r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</w:t>
      </w:r>
      <w:r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3274A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14:paraId="7A646922" w14:textId="6436EF10" w:rsidR="00770613" w:rsidRPr="00770613" w:rsidRDefault="000936CD" w:rsidP="003274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D2447" wp14:editId="11BEEA80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050280" cy="15240"/>
                <wp:effectExtent l="0" t="0" r="7620" b="3810"/>
                <wp:wrapNone/>
                <wp:docPr id="117562396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0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2E4D3A" id="Прямая соединительная линия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7pt" to="476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D782BE" w14:textId="77777777" w:rsidR="00F5526F" w:rsidRDefault="00F5526F" w:rsidP="009D1545">
      <w:pPr>
        <w:pStyle w:val="a4"/>
        <w:spacing w:before="0" w:beforeAutospacing="0" w:after="0" w:afterAutospacing="0"/>
        <w:rPr>
          <w:rFonts w:eastAsiaTheme="minorHAnsi"/>
          <w:b/>
          <w:sz w:val="22"/>
          <w:szCs w:val="22"/>
          <w:lang w:eastAsia="en-US"/>
        </w:rPr>
      </w:pPr>
    </w:p>
    <w:p w14:paraId="1AC2C086" w14:textId="77777777" w:rsidR="00F5526F" w:rsidRDefault="00F5526F" w:rsidP="00475BEB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6141BCB5" w14:textId="63B1640B" w:rsidR="00393975" w:rsidRPr="003E0042" w:rsidRDefault="001E5E59" w:rsidP="00475BEB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РИКАЗ №</w:t>
      </w:r>
      <w:r w:rsidR="00DE6359">
        <w:rPr>
          <w:rFonts w:eastAsiaTheme="minorHAnsi"/>
          <w:b/>
          <w:sz w:val="22"/>
          <w:szCs w:val="22"/>
          <w:lang w:eastAsia="en-US"/>
        </w:rPr>
        <w:t>8</w:t>
      </w:r>
      <w:r w:rsidR="00DF5CA8">
        <w:rPr>
          <w:rFonts w:eastAsiaTheme="minorHAnsi"/>
          <w:b/>
          <w:sz w:val="22"/>
          <w:szCs w:val="22"/>
          <w:lang w:eastAsia="en-US"/>
        </w:rPr>
        <w:t>/</w:t>
      </w:r>
      <w:r w:rsidR="00C3156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75BEB" w:rsidRPr="003E0042">
        <w:rPr>
          <w:rFonts w:eastAsiaTheme="minorHAnsi"/>
          <w:b/>
          <w:sz w:val="22"/>
          <w:szCs w:val="22"/>
          <w:lang w:eastAsia="en-US"/>
        </w:rPr>
        <w:t>ФИСО – 2</w:t>
      </w:r>
      <w:r w:rsidR="00F5526F">
        <w:rPr>
          <w:rFonts w:eastAsiaTheme="minorHAnsi"/>
          <w:b/>
          <w:sz w:val="22"/>
          <w:szCs w:val="22"/>
          <w:lang w:eastAsia="en-US"/>
        </w:rPr>
        <w:t>5</w:t>
      </w:r>
    </w:p>
    <w:p w14:paraId="77905E1C" w14:textId="3D9254DD" w:rsidR="00475BEB" w:rsidRPr="003E0042" w:rsidRDefault="00475BEB" w:rsidP="00475BEB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346FD35" w14:textId="0F388B86" w:rsidR="00475BEB" w:rsidRPr="00475BEB" w:rsidRDefault="00475BEB" w:rsidP="00475BE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5BEB">
        <w:rPr>
          <w:rFonts w:ascii="Times New Roman" w:eastAsia="Times New Roman" w:hAnsi="Times New Roman" w:cs="Times New Roman"/>
          <w:sz w:val="24"/>
          <w:szCs w:val="20"/>
          <w:lang w:eastAsia="ru-RU"/>
        </w:rPr>
        <w:t>О пр</w:t>
      </w:r>
      <w:r w:rsidR="00A0338A">
        <w:rPr>
          <w:rFonts w:ascii="Times New Roman" w:eastAsia="Times New Roman" w:hAnsi="Times New Roman" w:cs="Times New Roman"/>
          <w:sz w:val="24"/>
          <w:szCs w:val="20"/>
          <w:lang w:eastAsia="ru-RU"/>
        </w:rPr>
        <w:t>одлении</w:t>
      </w:r>
      <w:r w:rsidRPr="00475B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атуса </w:t>
      </w:r>
      <w:r w:rsidRPr="00475BE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</w:p>
    <w:p w14:paraId="188A7445" w14:textId="72DA72AE" w:rsidR="00475BEB" w:rsidRPr="00A81D87" w:rsidRDefault="00475BEB" w:rsidP="00A81D87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5B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новационной площадки                                                                     </w:t>
      </w:r>
      <w:r w:rsidR="00C315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Pr="00475B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 w:rsidR="00AA2B79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F5526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DE6359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AA2B79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475B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5526F">
        <w:rPr>
          <w:rFonts w:ascii="Times New Roman" w:eastAsia="Times New Roman" w:hAnsi="Times New Roman" w:cs="Times New Roman"/>
          <w:sz w:val="24"/>
          <w:szCs w:val="20"/>
          <w:lang w:eastAsia="ru-RU"/>
        </w:rPr>
        <w:t>июня</w:t>
      </w:r>
      <w:r w:rsidR="002708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F5526F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75B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14:paraId="1E5A4A96" w14:textId="4683A092" w:rsidR="00A81D87" w:rsidRDefault="00A074A9" w:rsidP="00A81D87">
      <w:pPr>
        <w:pStyle w:val="1"/>
        <w:shd w:val="clear" w:color="auto" w:fill="FFFFFF"/>
        <w:spacing w:before="161" w:beforeAutospacing="0" w:after="161" w:afterAutospacing="0"/>
        <w:ind w:left="284" w:firstLine="425"/>
        <w:jc w:val="both"/>
        <w:rPr>
          <w:b w:val="0"/>
          <w:sz w:val="24"/>
          <w:szCs w:val="24"/>
        </w:rPr>
      </w:pPr>
      <w:r w:rsidRPr="00DF5CA8">
        <w:rPr>
          <w:b w:val="0"/>
          <w:sz w:val="24"/>
          <w:szCs w:val="24"/>
        </w:rPr>
        <w:t xml:space="preserve">На основании </w:t>
      </w:r>
      <w:r w:rsidR="00DF5CA8" w:rsidRPr="00DF5CA8">
        <w:rPr>
          <w:b w:val="0"/>
          <w:sz w:val="24"/>
          <w:szCs w:val="24"/>
        </w:rPr>
        <w:t>решения У</w:t>
      </w:r>
      <w:r w:rsidR="00C4248A" w:rsidRPr="00DF5CA8">
        <w:rPr>
          <w:b w:val="0"/>
          <w:sz w:val="24"/>
          <w:szCs w:val="24"/>
        </w:rPr>
        <w:t xml:space="preserve">ченого совета Федерального института современного образования АО </w:t>
      </w:r>
      <w:r w:rsidR="00AA2B79">
        <w:rPr>
          <w:b w:val="0"/>
          <w:sz w:val="24"/>
          <w:szCs w:val="24"/>
        </w:rPr>
        <w:t>«</w:t>
      </w:r>
      <w:r w:rsidR="00C4248A" w:rsidRPr="00DF5CA8">
        <w:rPr>
          <w:b w:val="0"/>
          <w:sz w:val="24"/>
          <w:szCs w:val="24"/>
        </w:rPr>
        <w:t>ЭЛТИ-КУДИЦ</w:t>
      </w:r>
      <w:r w:rsidR="00AA2B79">
        <w:rPr>
          <w:b w:val="0"/>
          <w:sz w:val="24"/>
          <w:szCs w:val="24"/>
        </w:rPr>
        <w:t>»</w:t>
      </w:r>
      <w:r w:rsidR="00C4248A" w:rsidRPr="00DF5CA8">
        <w:rPr>
          <w:b w:val="0"/>
          <w:sz w:val="24"/>
          <w:szCs w:val="24"/>
        </w:rPr>
        <w:t xml:space="preserve"> </w:t>
      </w:r>
      <w:r w:rsidR="00AA2B79">
        <w:rPr>
          <w:b w:val="0"/>
          <w:sz w:val="24"/>
          <w:szCs w:val="24"/>
        </w:rPr>
        <w:t>«</w:t>
      </w:r>
      <w:r w:rsidR="00DF5CA8" w:rsidRPr="00DF5CA8">
        <w:rPr>
          <w:b w:val="0"/>
          <w:sz w:val="24"/>
          <w:szCs w:val="24"/>
        </w:rPr>
        <w:t>О</w:t>
      </w:r>
      <w:r w:rsidR="00C4248A" w:rsidRPr="00DF5CA8">
        <w:rPr>
          <w:b w:val="0"/>
          <w:sz w:val="24"/>
          <w:szCs w:val="24"/>
        </w:rPr>
        <w:t>б утверждении тем инновационных проектов</w:t>
      </w:r>
      <w:r w:rsidR="00AA2B79">
        <w:rPr>
          <w:b w:val="0"/>
          <w:sz w:val="24"/>
          <w:szCs w:val="24"/>
        </w:rPr>
        <w:t>»</w:t>
      </w:r>
      <w:r w:rsidR="00DF5CA8" w:rsidRPr="00DF5CA8">
        <w:rPr>
          <w:b w:val="0"/>
          <w:sz w:val="24"/>
          <w:szCs w:val="24"/>
        </w:rPr>
        <w:t xml:space="preserve"> </w:t>
      </w:r>
      <w:r w:rsidR="00206CFA" w:rsidRPr="00206CFA">
        <w:rPr>
          <w:b w:val="0"/>
          <w:sz w:val="22"/>
          <w:szCs w:val="22"/>
        </w:rPr>
        <w:t>(протокол решения №1 от 17.12.2021 г.),</w:t>
      </w:r>
      <w:r w:rsidR="00206CFA">
        <w:rPr>
          <w:b w:val="0"/>
          <w:sz w:val="28"/>
          <w:szCs w:val="28"/>
        </w:rPr>
        <w:t xml:space="preserve"> </w:t>
      </w:r>
      <w:r w:rsidR="00DF5CA8" w:rsidRPr="00DF5CA8">
        <w:rPr>
          <w:b w:val="0"/>
          <w:sz w:val="24"/>
          <w:szCs w:val="24"/>
        </w:rPr>
        <w:t>а также</w:t>
      </w:r>
      <w:r w:rsidR="00C4248A" w:rsidRPr="00DF5CA8">
        <w:rPr>
          <w:b w:val="0"/>
          <w:sz w:val="24"/>
          <w:szCs w:val="24"/>
        </w:rPr>
        <w:t xml:space="preserve"> </w:t>
      </w:r>
      <w:r w:rsidR="00F40010" w:rsidRPr="00DF5CA8">
        <w:rPr>
          <w:b w:val="0"/>
          <w:sz w:val="24"/>
          <w:szCs w:val="24"/>
        </w:rPr>
        <w:t>в соответствии с частью 4 статьи 20 Федерального закона</w:t>
      </w:r>
      <w:r w:rsidR="00DF5CA8" w:rsidRPr="00DF5CA8">
        <w:rPr>
          <w:b w:val="0"/>
          <w:sz w:val="24"/>
          <w:szCs w:val="24"/>
        </w:rPr>
        <w:t xml:space="preserve"> </w:t>
      </w:r>
      <w:r w:rsidR="00AA2B79">
        <w:rPr>
          <w:b w:val="0"/>
          <w:sz w:val="24"/>
          <w:szCs w:val="24"/>
        </w:rPr>
        <w:t>«</w:t>
      </w:r>
      <w:r w:rsidR="00DF5CA8" w:rsidRPr="00DF5CA8">
        <w:rPr>
          <w:b w:val="0"/>
          <w:color w:val="000000"/>
          <w:sz w:val="24"/>
          <w:szCs w:val="24"/>
        </w:rPr>
        <w:t>Об обр</w:t>
      </w:r>
      <w:r w:rsidR="00DF5CA8">
        <w:rPr>
          <w:b w:val="0"/>
          <w:color w:val="000000"/>
          <w:sz w:val="24"/>
          <w:szCs w:val="24"/>
        </w:rPr>
        <w:t>азовании в Российской Федерации</w:t>
      </w:r>
      <w:r w:rsidR="00AA2B79">
        <w:rPr>
          <w:b w:val="0"/>
          <w:sz w:val="24"/>
          <w:szCs w:val="24"/>
        </w:rPr>
        <w:t>»</w:t>
      </w:r>
      <w:r w:rsidR="00DF5CA8" w:rsidRPr="00DF5CA8">
        <w:rPr>
          <w:b w:val="0"/>
          <w:color w:val="000000"/>
          <w:sz w:val="24"/>
          <w:szCs w:val="24"/>
        </w:rPr>
        <w:t xml:space="preserve"> N 273-ФЗ от 29.12.2012, </w:t>
      </w:r>
      <w:r w:rsidR="00C4248A" w:rsidRPr="00DF5CA8">
        <w:rPr>
          <w:b w:val="0"/>
          <w:sz w:val="24"/>
          <w:szCs w:val="24"/>
        </w:rPr>
        <w:t xml:space="preserve">согласно </w:t>
      </w:r>
      <w:r w:rsidRPr="00DF5CA8">
        <w:rPr>
          <w:b w:val="0"/>
          <w:sz w:val="24"/>
          <w:szCs w:val="24"/>
        </w:rPr>
        <w:t>договор</w:t>
      </w:r>
      <w:r w:rsidR="00F40010" w:rsidRPr="00DF5CA8">
        <w:rPr>
          <w:b w:val="0"/>
          <w:sz w:val="24"/>
          <w:szCs w:val="24"/>
        </w:rPr>
        <w:t>а</w:t>
      </w:r>
      <w:r w:rsidR="00C4248A" w:rsidRPr="00DF5CA8">
        <w:rPr>
          <w:b w:val="0"/>
          <w:sz w:val="24"/>
          <w:szCs w:val="24"/>
        </w:rPr>
        <w:t>м</w:t>
      </w:r>
      <w:r w:rsidR="00475BEB" w:rsidRPr="00DF5CA8">
        <w:rPr>
          <w:b w:val="0"/>
          <w:sz w:val="24"/>
          <w:szCs w:val="24"/>
        </w:rPr>
        <w:t xml:space="preserve"> о сотрудничестве </w:t>
      </w:r>
      <w:r w:rsidR="001101EB">
        <w:rPr>
          <w:b w:val="0"/>
          <w:sz w:val="24"/>
          <w:szCs w:val="24"/>
        </w:rPr>
        <w:t>№</w:t>
      </w:r>
    </w:p>
    <w:p w14:paraId="52C3DEAC" w14:textId="29FA4230" w:rsidR="00DE6359" w:rsidRPr="00DE6359" w:rsidRDefault="00DE6359" w:rsidP="00DE635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b/>
          <w:bCs/>
          <w:sz w:val="24"/>
          <w:szCs w:val="24"/>
        </w:rPr>
        <w:t>84-01-22, 85-01-22, 86-01-22, 88-01-22, 94-01-22, 95-01-22, 97-01-22, 101-01-22, 104-01-22, 106-01-22,</w:t>
      </w:r>
    </w:p>
    <w:p w14:paraId="5931CFEC" w14:textId="10C86A92" w:rsidR="00DE6359" w:rsidRPr="00DE6359" w:rsidRDefault="00DE6359" w:rsidP="00DE635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b/>
          <w:bCs/>
          <w:sz w:val="24"/>
          <w:szCs w:val="24"/>
        </w:rPr>
        <w:t>107-01-22, 112-01-22, 116-01-22, 117-01-22, 118-01-22, 119-01-22, 122-01-22, 125-01-22, 126-01-22,</w:t>
      </w:r>
    </w:p>
    <w:p w14:paraId="3F425ED4" w14:textId="38EB077A" w:rsidR="00DE6359" w:rsidRPr="00DE6359" w:rsidRDefault="00DE6359" w:rsidP="00DE635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b/>
          <w:bCs/>
          <w:sz w:val="24"/>
          <w:szCs w:val="24"/>
        </w:rPr>
        <w:t>127-01-22, 129-01-22, 132-01-22, 133-01-22, 140-01-22, 141-01-22, 145-01-22, 148-01-22, 149-01-22</w:t>
      </w:r>
    </w:p>
    <w:p w14:paraId="32BA9195" w14:textId="2B8AA6F1" w:rsidR="009D1545" w:rsidRPr="00DA4765" w:rsidRDefault="009D1545" w:rsidP="00DE6359">
      <w:pPr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7F47AAA0" wp14:editId="7B69AA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14625" cy="0"/>
                <wp:effectExtent l="0" t="0" r="0" b="0"/>
                <wp:wrapNone/>
                <wp:docPr id="187687399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DB0776" id="Прямая соединительная линия 2" o:spid="_x0000_s1026" style="position:absolute;flip:y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-.05pt" to="213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 «28» января 2022 года</w:t>
      </w:r>
    </w:p>
    <w:p w14:paraId="5CE7F2D1" w14:textId="65BD9D0E" w:rsidR="00003C06" w:rsidRPr="00003C06" w:rsidRDefault="00475BEB" w:rsidP="00003C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E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3EA18A8B" w14:textId="368D63ED" w:rsidR="008F66D6" w:rsidRPr="00DF5CA8" w:rsidRDefault="008F66D6" w:rsidP="00C4248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A8">
        <w:rPr>
          <w:rFonts w:ascii="Times New Roman" w:hAnsi="Times New Roman" w:cs="Times New Roman"/>
          <w:sz w:val="24"/>
          <w:szCs w:val="24"/>
        </w:rPr>
        <w:t>1</w:t>
      </w:r>
      <w:r w:rsidR="00475BEB" w:rsidRPr="00DF5CA8">
        <w:rPr>
          <w:rFonts w:ascii="Times New Roman" w:hAnsi="Times New Roman" w:cs="Times New Roman"/>
          <w:sz w:val="24"/>
          <w:szCs w:val="24"/>
        </w:rPr>
        <w:t>.</w:t>
      </w:r>
      <w:r w:rsidR="001101EB">
        <w:rPr>
          <w:rFonts w:ascii="Times New Roman" w:hAnsi="Times New Roman" w:cs="Times New Roman"/>
          <w:sz w:val="24"/>
          <w:szCs w:val="24"/>
        </w:rPr>
        <w:t> </w:t>
      </w:r>
      <w:r w:rsidR="00475BEB" w:rsidRPr="00DF5CA8">
        <w:rPr>
          <w:rFonts w:ascii="Times New Roman" w:hAnsi="Times New Roman" w:cs="Times New Roman"/>
          <w:sz w:val="24"/>
          <w:szCs w:val="24"/>
        </w:rPr>
        <w:t>П</w:t>
      </w:r>
      <w:r w:rsidR="00F44C58">
        <w:rPr>
          <w:rFonts w:ascii="Times New Roman" w:hAnsi="Times New Roman" w:cs="Times New Roman"/>
          <w:sz w:val="24"/>
          <w:szCs w:val="24"/>
        </w:rPr>
        <w:t>родлить</w:t>
      </w:r>
      <w:r w:rsidR="00475BEB" w:rsidRPr="00DF5CA8">
        <w:rPr>
          <w:rFonts w:ascii="Times New Roman" w:hAnsi="Times New Roman" w:cs="Times New Roman"/>
          <w:sz w:val="24"/>
          <w:szCs w:val="24"/>
        </w:rPr>
        <w:t xml:space="preserve"> </w:t>
      </w:r>
      <w:r w:rsidR="00C4248A" w:rsidRPr="00DF5CA8">
        <w:rPr>
          <w:rFonts w:ascii="Times New Roman" w:hAnsi="Times New Roman" w:cs="Times New Roman"/>
          <w:sz w:val="24"/>
          <w:szCs w:val="24"/>
        </w:rPr>
        <w:t>образовательным организациям статус инновационных площадок по реализации инновационных проектов Федерального института современн</w:t>
      </w:r>
      <w:r w:rsidR="00F40010" w:rsidRPr="00DF5CA8">
        <w:rPr>
          <w:rFonts w:ascii="Times New Roman" w:hAnsi="Times New Roman" w:cs="Times New Roman"/>
          <w:sz w:val="24"/>
          <w:szCs w:val="24"/>
        </w:rPr>
        <w:t xml:space="preserve">ого образования АО </w:t>
      </w:r>
      <w:r w:rsidR="00AA2B79">
        <w:rPr>
          <w:rFonts w:ascii="Times New Roman" w:hAnsi="Times New Roman" w:cs="Times New Roman"/>
          <w:sz w:val="24"/>
          <w:szCs w:val="24"/>
        </w:rPr>
        <w:t>«</w:t>
      </w:r>
      <w:r w:rsidR="00F40010" w:rsidRPr="00DF5CA8">
        <w:rPr>
          <w:rFonts w:ascii="Times New Roman" w:hAnsi="Times New Roman" w:cs="Times New Roman"/>
          <w:sz w:val="24"/>
          <w:szCs w:val="24"/>
        </w:rPr>
        <w:t>ЭЛТИ-КУДИЦ</w:t>
      </w:r>
      <w:r w:rsidR="00AA2B79">
        <w:rPr>
          <w:rFonts w:ascii="Times New Roman" w:hAnsi="Times New Roman" w:cs="Times New Roman"/>
          <w:sz w:val="24"/>
          <w:szCs w:val="24"/>
        </w:rPr>
        <w:t>»</w:t>
      </w:r>
      <w:r w:rsidR="00F40010" w:rsidRPr="00DF5CA8">
        <w:rPr>
          <w:rFonts w:ascii="Times New Roman" w:hAnsi="Times New Roman" w:cs="Times New Roman"/>
          <w:sz w:val="24"/>
          <w:szCs w:val="24"/>
        </w:rPr>
        <w:t>.</w:t>
      </w:r>
    </w:p>
    <w:p w14:paraId="7F40F6E4" w14:textId="5E18BE68" w:rsidR="00F40010" w:rsidRPr="00DF5CA8" w:rsidRDefault="008F66D6" w:rsidP="00A325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CA8">
        <w:rPr>
          <w:rFonts w:ascii="Times New Roman" w:hAnsi="Times New Roman" w:cs="Times New Roman"/>
          <w:sz w:val="24"/>
          <w:szCs w:val="24"/>
        </w:rPr>
        <w:t>2</w:t>
      </w:r>
      <w:r w:rsidR="00F40010" w:rsidRPr="00DF5CA8">
        <w:rPr>
          <w:rFonts w:ascii="Times New Roman" w:hAnsi="Times New Roman" w:cs="Times New Roman"/>
          <w:sz w:val="24"/>
          <w:szCs w:val="24"/>
        </w:rPr>
        <w:t>.</w:t>
      </w:r>
      <w:r w:rsidR="001101EB">
        <w:rPr>
          <w:rFonts w:ascii="Times New Roman" w:hAnsi="Times New Roman" w:cs="Times New Roman"/>
          <w:sz w:val="24"/>
          <w:szCs w:val="24"/>
        </w:rPr>
        <w:t> </w:t>
      </w:r>
      <w:r w:rsidR="00DF5CA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F40010" w:rsidRPr="00DF5CA8">
        <w:rPr>
          <w:rFonts w:ascii="Times New Roman" w:hAnsi="Times New Roman" w:cs="Times New Roman"/>
          <w:sz w:val="24"/>
          <w:szCs w:val="24"/>
        </w:rPr>
        <w:t xml:space="preserve">инновационных площадок Федерального института современного образования АО </w:t>
      </w:r>
      <w:r w:rsidR="00AA2B79">
        <w:rPr>
          <w:rFonts w:ascii="Times New Roman" w:hAnsi="Times New Roman" w:cs="Times New Roman"/>
          <w:sz w:val="24"/>
          <w:szCs w:val="24"/>
        </w:rPr>
        <w:t>«</w:t>
      </w:r>
      <w:r w:rsidR="00F40010" w:rsidRPr="00DF5CA8">
        <w:rPr>
          <w:rFonts w:ascii="Times New Roman" w:hAnsi="Times New Roman" w:cs="Times New Roman"/>
          <w:sz w:val="24"/>
          <w:szCs w:val="24"/>
        </w:rPr>
        <w:t>ЭЛТИ-КУДИЦ</w:t>
      </w:r>
      <w:r w:rsidR="00AA2B79">
        <w:rPr>
          <w:rFonts w:ascii="Times New Roman" w:hAnsi="Times New Roman" w:cs="Times New Roman"/>
          <w:sz w:val="24"/>
          <w:szCs w:val="24"/>
        </w:rPr>
        <w:t>»</w:t>
      </w:r>
      <w:r w:rsidR="00F40010" w:rsidRPr="00DF5CA8">
        <w:rPr>
          <w:rFonts w:ascii="Times New Roman" w:hAnsi="Times New Roman" w:cs="Times New Roman"/>
          <w:sz w:val="24"/>
          <w:szCs w:val="24"/>
        </w:rPr>
        <w:t xml:space="preserve"> в соответствии с перечнем, приведенным в Приложении 1.</w:t>
      </w:r>
    </w:p>
    <w:p w14:paraId="188CA149" w14:textId="57213063" w:rsidR="002E3127" w:rsidRDefault="00F40010" w:rsidP="00A325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CA8">
        <w:rPr>
          <w:rFonts w:ascii="Times New Roman" w:hAnsi="Times New Roman" w:cs="Times New Roman"/>
          <w:sz w:val="24"/>
          <w:szCs w:val="24"/>
        </w:rPr>
        <w:t>3.</w:t>
      </w:r>
      <w:r w:rsidR="001101EB">
        <w:rPr>
          <w:rFonts w:ascii="Times New Roman" w:hAnsi="Times New Roman" w:cs="Times New Roman"/>
          <w:sz w:val="24"/>
          <w:szCs w:val="24"/>
        </w:rPr>
        <w:t> </w:t>
      </w:r>
      <w:r w:rsidR="00475BEB" w:rsidRPr="00DF5CA8">
        <w:rPr>
          <w:rFonts w:ascii="Times New Roman" w:hAnsi="Times New Roman" w:cs="Times New Roman"/>
          <w:sz w:val="24"/>
          <w:szCs w:val="24"/>
        </w:rPr>
        <w:t xml:space="preserve">Научное руководство инновационной деятельностью </w:t>
      </w:r>
      <w:r w:rsidR="00237C64">
        <w:rPr>
          <w:rFonts w:ascii="Times New Roman" w:hAnsi="Times New Roman" w:cs="Times New Roman"/>
          <w:sz w:val="24"/>
          <w:szCs w:val="24"/>
        </w:rPr>
        <w:t>в соответствии с перечнем,</w:t>
      </w:r>
      <w:r w:rsidR="00DF5CA8">
        <w:rPr>
          <w:rFonts w:ascii="Times New Roman" w:hAnsi="Times New Roman" w:cs="Times New Roman"/>
          <w:sz w:val="24"/>
          <w:szCs w:val="24"/>
        </w:rPr>
        <w:t xml:space="preserve"> приведенным в Приложении 1</w:t>
      </w:r>
      <w:r w:rsidR="00E52C36">
        <w:rPr>
          <w:rFonts w:ascii="Times New Roman" w:hAnsi="Times New Roman" w:cs="Times New Roman"/>
          <w:sz w:val="24"/>
          <w:szCs w:val="24"/>
        </w:rPr>
        <w:t>,</w:t>
      </w:r>
      <w:r w:rsidR="00DF5CA8">
        <w:rPr>
          <w:rFonts w:ascii="Times New Roman" w:hAnsi="Times New Roman" w:cs="Times New Roman"/>
          <w:sz w:val="24"/>
          <w:szCs w:val="24"/>
        </w:rPr>
        <w:t xml:space="preserve"> </w:t>
      </w:r>
      <w:r w:rsidR="00475BEB" w:rsidRPr="00DF5CA8">
        <w:rPr>
          <w:rFonts w:ascii="Times New Roman" w:hAnsi="Times New Roman" w:cs="Times New Roman"/>
          <w:sz w:val="24"/>
          <w:szCs w:val="24"/>
        </w:rPr>
        <w:t>осуществлять на безвозмездной основе.</w:t>
      </w:r>
    </w:p>
    <w:p w14:paraId="6AD99670" w14:textId="77777777" w:rsidR="00F5526F" w:rsidRPr="00DF5CA8" w:rsidRDefault="00F5526F" w:rsidP="00A3256B">
      <w:pPr>
        <w:ind w:firstLine="708"/>
        <w:jc w:val="both"/>
        <w:rPr>
          <w:sz w:val="24"/>
          <w:szCs w:val="24"/>
        </w:rPr>
      </w:pPr>
    </w:p>
    <w:p w14:paraId="5C8D4BB3" w14:textId="0E035E96" w:rsidR="00237C64" w:rsidRDefault="00237C64" w:rsidP="002E3127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14:paraId="45C8967A" w14:textId="1B754AFA" w:rsidR="00C3156E" w:rsidRDefault="00F5526F" w:rsidP="00A038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37C64" w:rsidRPr="00237C6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E3127" w:rsidRPr="00237C64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eastAsia="Times New Roman" w:hAnsi="Times New Roman" w:cs="Times New Roman"/>
          <w:sz w:val="24"/>
          <w:szCs w:val="24"/>
        </w:rPr>
        <w:t>ФИСО АО «ЭЛТИ-КУДИЦ»</w:t>
      </w:r>
      <w:r w:rsidR="00237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C64" w:rsidRPr="00237C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_____________</w:t>
      </w:r>
      <w:r w:rsidR="00237C64" w:rsidRPr="00237C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15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7C64" w:rsidRPr="00237C64">
        <w:rPr>
          <w:rFonts w:ascii="Times New Roman" w:eastAsia="Times New Roman" w:hAnsi="Times New Roman" w:cs="Times New Roman"/>
          <w:sz w:val="24"/>
          <w:szCs w:val="24"/>
        </w:rPr>
        <w:t>Н.С. Муродходжаева</w:t>
      </w:r>
    </w:p>
    <w:p w14:paraId="0551770B" w14:textId="77777777" w:rsidR="00DE6359" w:rsidRDefault="00F5526F" w:rsidP="00A038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4E826C09" w14:textId="00AE0F2B" w:rsidR="00F5526F" w:rsidRDefault="00F5526F" w:rsidP="00A038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257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мп</w:t>
      </w:r>
    </w:p>
    <w:p w14:paraId="49C49679" w14:textId="77777777" w:rsidR="001F55C7" w:rsidRDefault="001F55C7" w:rsidP="008F66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1F55C7" w:rsidSect="00DF08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93BC99" w14:textId="77777777" w:rsidR="00C4248A" w:rsidRPr="00F5526F" w:rsidRDefault="00C4248A" w:rsidP="008F66D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04E42BD2" w14:textId="25507224" w:rsidR="008F66D6" w:rsidRPr="00F5526F" w:rsidRDefault="00F97367" w:rsidP="008F66D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риказу </w:t>
      </w:r>
      <w:r w:rsidR="001E5E59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DE635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F66D6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C5EE8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66D6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ФИСО-2</w:t>
      </w:r>
      <w:r w:rsidR="00F5526F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4071BD94" w14:textId="4E078B9C" w:rsidR="008F66D6" w:rsidRPr="00F5526F" w:rsidRDefault="000A1BA4" w:rsidP="008F66D6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7089A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AA2B79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5526F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F15BA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A2B79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D1D13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5526F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юня </w:t>
      </w:r>
      <w:r w:rsidR="0027089A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5526F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F66D6" w:rsidRPr="00F552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195F5870" w14:textId="77777777" w:rsidR="004B6B1E" w:rsidRDefault="004B6B1E" w:rsidP="008F66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09F04" w14:textId="51C54E72" w:rsidR="00AC0EA9" w:rsidRDefault="00F40010" w:rsidP="008F66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01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C424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новационных площадок</w:t>
      </w:r>
      <w:r w:rsidRPr="00F4001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14:paraId="51FFAC22" w14:textId="39B110E7" w:rsidR="00AC0EA9" w:rsidRDefault="00F40010" w:rsidP="008F66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010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ящих в инновационную инфраструктуру </w:t>
      </w:r>
    </w:p>
    <w:p w14:paraId="3AD02BC7" w14:textId="4C21CF8B" w:rsidR="008F66D6" w:rsidRDefault="00F40010" w:rsidP="00ED0E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010">
        <w:rPr>
          <w:rFonts w:ascii="Times New Roman" w:eastAsia="Times New Roman" w:hAnsi="Times New Roman" w:cs="Times New Roman"/>
          <w:b/>
          <w:sz w:val="28"/>
          <w:szCs w:val="28"/>
        </w:rPr>
        <w:t>Федерального института современн</w:t>
      </w:r>
      <w:r w:rsidR="00AC0EA9">
        <w:rPr>
          <w:rFonts w:ascii="Times New Roman" w:eastAsia="Times New Roman" w:hAnsi="Times New Roman" w:cs="Times New Roman"/>
          <w:b/>
          <w:sz w:val="28"/>
          <w:szCs w:val="28"/>
        </w:rPr>
        <w:t xml:space="preserve">ого образования АО </w:t>
      </w:r>
      <w:r w:rsidR="00AA2B7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0EA9" w:rsidRPr="00AC0EA9">
        <w:rPr>
          <w:rFonts w:ascii="Times New Roman" w:eastAsia="Times New Roman" w:hAnsi="Times New Roman" w:cs="Times New Roman"/>
          <w:b/>
          <w:sz w:val="28"/>
          <w:szCs w:val="28"/>
        </w:rPr>
        <w:t>ЭЛТИ-КУДИЦ</w:t>
      </w:r>
      <w:r w:rsidR="00AA2B79">
        <w:rPr>
          <w:rFonts w:ascii="Times New Roman" w:hAnsi="Times New Roman" w:cs="Times New Roman"/>
          <w:b/>
          <w:sz w:val="28"/>
          <w:szCs w:val="28"/>
        </w:rPr>
        <w:t>»</w:t>
      </w:r>
      <w:r w:rsidRPr="00AC0E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681"/>
        <w:gridCol w:w="5415"/>
        <w:gridCol w:w="2693"/>
        <w:gridCol w:w="5388"/>
        <w:gridCol w:w="1416"/>
      </w:tblGrid>
      <w:tr w:rsidR="002345C0" w:rsidRPr="00DE6359" w14:paraId="029B482D" w14:textId="77777777" w:rsidTr="00317B23">
        <w:trPr>
          <w:trHeight w:val="157"/>
        </w:trPr>
        <w:tc>
          <w:tcPr>
            <w:tcW w:w="681" w:type="dxa"/>
          </w:tcPr>
          <w:p w14:paraId="01D050E1" w14:textId="77777777" w:rsidR="004D4672" w:rsidRPr="00DE6359" w:rsidRDefault="004D4672" w:rsidP="008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14:paraId="79F1A6DC" w14:textId="71DF81C4" w:rsidR="004D4672" w:rsidRPr="00DE6359" w:rsidRDefault="00C3156E" w:rsidP="008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5" w:type="dxa"/>
          </w:tcPr>
          <w:p w14:paraId="469B479F" w14:textId="1F7F2770" w:rsidR="004D4672" w:rsidRPr="00DE6359" w:rsidRDefault="004D4672" w:rsidP="008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r w:rsidRPr="00DE6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ование</w:t>
            </w:r>
            <w:r w:rsidRPr="00DE6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образовательной организации</w:t>
            </w:r>
          </w:p>
        </w:tc>
        <w:tc>
          <w:tcPr>
            <w:tcW w:w="2693" w:type="dxa"/>
          </w:tcPr>
          <w:p w14:paraId="0D7945D0" w14:textId="01C09B50" w:rsidR="004D4672" w:rsidRPr="00DE6359" w:rsidRDefault="004D4672" w:rsidP="008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388" w:type="dxa"/>
          </w:tcPr>
          <w:p w14:paraId="4E1788C9" w14:textId="18EE6A86" w:rsidR="004D4672" w:rsidRPr="00DE6359" w:rsidRDefault="004D4672" w:rsidP="008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мы инновационных проектов</w:t>
            </w:r>
          </w:p>
        </w:tc>
        <w:tc>
          <w:tcPr>
            <w:tcW w:w="1416" w:type="dxa"/>
          </w:tcPr>
          <w:p w14:paraId="77E761AE" w14:textId="02941C5F" w:rsidR="004D4672" w:rsidRPr="00DE6359" w:rsidRDefault="004D4672" w:rsidP="008F0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и работы</w:t>
            </w:r>
          </w:p>
        </w:tc>
      </w:tr>
      <w:tr w:rsidR="002345C0" w:rsidRPr="00DE6359" w14:paraId="3DDAED71" w14:textId="77777777" w:rsidTr="0025332C">
        <w:trPr>
          <w:trHeight w:val="157"/>
        </w:trPr>
        <w:tc>
          <w:tcPr>
            <w:tcW w:w="681" w:type="dxa"/>
          </w:tcPr>
          <w:p w14:paraId="507D2447" w14:textId="40296FF3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A1D0" w14:textId="7B3F856F" w:rsidR="00DE6359" w:rsidRPr="00DE6359" w:rsidRDefault="00DE6359" w:rsidP="00DE6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«Ладушки» с.Чесноковка муниципального района Уфимский район Республики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A996" w14:textId="654ED811" w:rsidR="00DE6359" w:rsidRPr="00DE6359" w:rsidRDefault="00DE6359" w:rsidP="00DE6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Уфимский район, с. Чесноков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FD79A" w14:textId="252092EF" w:rsidR="00DE6359" w:rsidRPr="00DE6359" w:rsidRDefault="00DE6359" w:rsidP="00DE6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Модели реализации STEM-образования в практике работы дошкольной образовательной организации»,  </w:t>
            </w:r>
          </w:p>
        </w:tc>
        <w:tc>
          <w:tcPr>
            <w:tcW w:w="1416" w:type="dxa"/>
          </w:tcPr>
          <w:p w14:paraId="345F0F4E" w14:textId="55C8F9DA" w:rsidR="00DE6359" w:rsidRPr="00DE6359" w:rsidRDefault="00DE6359" w:rsidP="00DE63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12B68BC5" w14:textId="77777777" w:rsidTr="0025332C">
        <w:trPr>
          <w:trHeight w:val="157"/>
        </w:trPr>
        <w:tc>
          <w:tcPr>
            <w:tcW w:w="681" w:type="dxa"/>
          </w:tcPr>
          <w:p w14:paraId="300D9911" w14:textId="2AC99A1C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D9DD" w14:textId="77777777" w:rsidR="00DE6359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Городского округа "город Ирбит" Свердловской области </w:t>
            </w:r>
          </w:p>
          <w:p w14:paraId="14B5F9BE" w14:textId="5A482832" w:rsidR="00DE6359" w:rsidRPr="00DE6359" w:rsidRDefault="00DE6359" w:rsidP="00DE63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"Детский сад № 28"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BC53" w14:textId="1F7500DD" w:rsidR="00DE6359" w:rsidRPr="00DE6359" w:rsidRDefault="002345C0" w:rsidP="00DE6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Ирбит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78EDF" w14:textId="6DB19FE8" w:rsidR="00DE6359" w:rsidRPr="00DE6359" w:rsidRDefault="00DE6359" w:rsidP="00DE63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Нейротехнологии и искусственный интеллект в дошкольном и начальном общем образовании в контексте STEM» </w:t>
            </w:r>
          </w:p>
        </w:tc>
        <w:tc>
          <w:tcPr>
            <w:tcW w:w="1416" w:type="dxa"/>
          </w:tcPr>
          <w:p w14:paraId="4610EF3B" w14:textId="3D74A2C3" w:rsidR="00DE6359" w:rsidRPr="00DE6359" w:rsidRDefault="00DE6359" w:rsidP="00DE63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08B8AF45" w14:textId="77777777" w:rsidTr="0025332C">
        <w:trPr>
          <w:trHeight w:val="1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039" w14:textId="5E622C24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3FA1" w14:textId="77777777" w:rsidR="00DE6359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3C2D512E" w14:textId="75C4A2A3" w:rsidR="00DE6359" w:rsidRPr="00DE6359" w:rsidRDefault="00DE6359" w:rsidP="00DE63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Иркутска детский сад №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D94" w14:textId="35E64B9E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14569" w14:textId="5250734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Нейротехнологии и искусственный интеллект в дошкольном и начальном общем образовании в контексте STEM» </w:t>
            </w:r>
          </w:p>
        </w:tc>
        <w:tc>
          <w:tcPr>
            <w:tcW w:w="1416" w:type="dxa"/>
          </w:tcPr>
          <w:p w14:paraId="14407AEE" w14:textId="3E94E5DC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1D03265B" w14:textId="77777777" w:rsidTr="0025332C">
        <w:trPr>
          <w:trHeight w:val="10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D5C" w14:textId="7744499A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A21" w14:textId="460CDB90" w:rsidR="00DE6359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дошкольное образовательное учреждение </w:t>
            </w:r>
          </w:p>
          <w:p w14:paraId="1FBF7BE2" w14:textId="77777777" w:rsidR="00DE6359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города Новосибирска </w:t>
            </w:r>
          </w:p>
          <w:p w14:paraId="607CD691" w14:textId="68910D7E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«Детский сад № 406 «Аленк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51D7" w14:textId="6D3E3587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 Новосибирск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084CA" w14:textId="736254B5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петенций в соответствии с программой kidskills и juniorskills средствами STEM-образования (проект STEM-skills)» и  «ENGLISH THROUH ANIMATION: развитие языковых способностей детей средствами анимационного творчества» </w:t>
            </w:r>
          </w:p>
        </w:tc>
        <w:tc>
          <w:tcPr>
            <w:tcW w:w="1416" w:type="dxa"/>
          </w:tcPr>
          <w:p w14:paraId="7943117F" w14:textId="71430CA6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249316F0" w14:textId="77777777" w:rsidTr="0025332C">
        <w:trPr>
          <w:trHeight w:val="1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3A" w14:textId="11C881B3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E56" w14:textId="715E0707" w:rsidR="00DE6359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школа № 4 г. Бор </w:t>
            </w:r>
          </w:p>
          <w:p w14:paraId="0C6E7A08" w14:textId="1000502A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38E9" w14:textId="25682B01" w:rsidR="00DE6359" w:rsidRPr="00DE6359" w:rsidRDefault="00CC27E6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. Бор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FF85E" w14:textId="1E58AAA1" w:rsidR="00DE6359" w:rsidRPr="00DE6359" w:rsidRDefault="00DE6359" w:rsidP="00DE63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Оценка качества STEM-образования детей дошкольного р начального общего образования» </w:t>
            </w:r>
          </w:p>
        </w:tc>
        <w:tc>
          <w:tcPr>
            <w:tcW w:w="1416" w:type="dxa"/>
          </w:tcPr>
          <w:p w14:paraId="4358110E" w14:textId="3449337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6E0EA737" w14:textId="77777777" w:rsidTr="0025332C">
        <w:trPr>
          <w:trHeight w:val="10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F26" w14:textId="5424611B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3AD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14:paraId="2329CAC0" w14:textId="0E0DBB53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детский сад "Берёзк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E857" w14:textId="71D577F7" w:rsidR="00DE6359" w:rsidRPr="00DE6359" w:rsidRDefault="00CC27E6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. Бор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51B1C" w14:textId="4A96942A" w:rsidR="00DE6359" w:rsidRPr="00DE6359" w:rsidRDefault="00DE6359" w:rsidP="00DE63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семьёй при реализации STEM-образования» </w:t>
            </w:r>
          </w:p>
        </w:tc>
        <w:tc>
          <w:tcPr>
            <w:tcW w:w="1416" w:type="dxa"/>
          </w:tcPr>
          <w:p w14:paraId="11EDE248" w14:textId="774748B2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44F4FDEC" w14:textId="77777777" w:rsidTr="0025332C">
        <w:trPr>
          <w:trHeight w:val="1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B7571" w14:textId="12AE21AD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2819" w14:textId="0F34D4C2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муниципального образования город Краснодар «Детский сад комбинированного вида №170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1BD5" w14:textId="50C06062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округ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Краснодар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85834" w14:textId="0DBEF982" w:rsidR="00DE6359" w:rsidRPr="00DE6359" w:rsidRDefault="00DE6359" w:rsidP="00DE63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Взаимодействие с семьей при реализации STEMобразования» </w:t>
            </w:r>
          </w:p>
        </w:tc>
        <w:tc>
          <w:tcPr>
            <w:tcW w:w="1416" w:type="dxa"/>
          </w:tcPr>
          <w:p w14:paraId="10AC819C" w14:textId="04BCBBEB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13EDBF1F" w14:textId="77777777" w:rsidTr="0025332C">
        <w:trPr>
          <w:trHeight w:val="1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671" w14:textId="3D4EADA9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2FE2" w14:textId="0F7BB20A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"Рукавичк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BAFB" w14:textId="7716984E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. Бор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0CC5" w14:textId="7276B96E" w:rsidR="00DE6359" w:rsidRPr="00DE6359" w:rsidRDefault="00DE6359" w:rsidP="00DE63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го и эмоционального интеллекта ребенка дошкольного возраста» </w:t>
            </w:r>
          </w:p>
        </w:tc>
        <w:tc>
          <w:tcPr>
            <w:tcW w:w="1416" w:type="dxa"/>
          </w:tcPr>
          <w:p w14:paraId="62FCB662" w14:textId="5781E589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5C0F69BB" w14:textId="77777777" w:rsidTr="0025332C">
        <w:trPr>
          <w:trHeight w:val="1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2DD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4980" w14:textId="1769E940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ород Краснодар "Детский сад комбинированного вида № 138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EF3" w14:textId="327BC1A3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округ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Краснодар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2960A" w14:textId="4FB49C8F" w:rsidR="00DE6359" w:rsidRPr="00DE6359" w:rsidRDefault="00DE6359" w:rsidP="00DE63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Сенсорная интеграция» </w:t>
            </w:r>
          </w:p>
        </w:tc>
        <w:tc>
          <w:tcPr>
            <w:tcW w:w="1416" w:type="dxa"/>
          </w:tcPr>
          <w:p w14:paraId="6BA2B53A" w14:textId="0FD5E275" w:rsidR="00DE6359" w:rsidRPr="00DE6359" w:rsidRDefault="00DE6359" w:rsidP="00DE63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015B2C98" w14:textId="77777777" w:rsidTr="0025332C">
        <w:trPr>
          <w:trHeight w:val="1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F0F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92B4" w14:textId="5525F7E4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Детский сад комбинированного вида №1 "Голубой кораблик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DC54" w14:textId="37A91DEA" w:rsidR="00DE6359" w:rsidRPr="00DE6359" w:rsidRDefault="002345C0" w:rsidP="00DE6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Реж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A7F20" w14:textId="5EE6ED7E" w:rsidR="00DE6359" w:rsidRPr="00DE6359" w:rsidRDefault="00DE6359" w:rsidP="00DE63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петенций в соответствии с программой «Kidskills» и «Juniorskills» средствами STEM-образования» </w:t>
            </w:r>
          </w:p>
        </w:tc>
        <w:tc>
          <w:tcPr>
            <w:tcW w:w="1416" w:type="dxa"/>
          </w:tcPr>
          <w:p w14:paraId="0C2BA4BA" w14:textId="616D5432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7070EE5D" w14:textId="77777777" w:rsidTr="0025332C">
        <w:trPr>
          <w:trHeight w:val="1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B8C" w14:textId="6A978634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23C" w14:textId="2CA3D626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№ 90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E29B" w14:textId="31404A4B" w:rsidR="00DE6359" w:rsidRPr="00DE6359" w:rsidRDefault="00CC27E6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 г. Ижевс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E5A34" w14:textId="5C31E8EB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воспитательного потенциала STEM- образования, «Преемственность дошкольного и начального общего образования при реализации STEM-образования»  С ИРО УР </w:t>
            </w:r>
          </w:p>
        </w:tc>
        <w:tc>
          <w:tcPr>
            <w:tcW w:w="1416" w:type="dxa"/>
          </w:tcPr>
          <w:p w14:paraId="33376D82" w14:textId="3A43E478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554E0153" w14:textId="77777777" w:rsidTr="0025332C">
        <w:trPr>
          <w:trHeight w:val="1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4D7" w14:textId="5204726C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347" w14:textId="245B2DFF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общеразвивающего вида №15 "Ручеек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B857" w14:textId="20344D78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 Новосибирск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E1BB" w14:textId="01C159AA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«Сенсорная интеграция», «Развитие эмоционального интеллекта ребенка дошкольного возраста», Раскрытие воспитательного потенциала STEM-образования</w:t>
            </w:r>
          </w:p>
        </w:tc>
        <w:tc>
          <w:tcPr>
            <w:tcW w:w="1416" w:type="dxa"/>
          </w:tcPr>
          <w:p w14:paraId="642AB426" w14:textId="59A0B56C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69EDF31E" w14:textId="77777777" w:rsidTr="0025332C">
        <w:trPr>
          <w:trHeight w:val="157"/>
        </w:trPr>
        <w:tc>
          <w:tcPr>
            <w:tcW w:w="681" w:type="dxa"/>
          </w:tcPr>
          <w:p w14:paraId="326E778F" w14:textId="0FA68AE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8FBD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14:paraId="52ED6CC3" w14:textId="0BF0EFC2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в - на - Дону "Детский сад № 304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D387" w14:textId="66E7AD5B" w:rsidR="002345C0" w:rsidRDefault="002345C0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724E14" w14:textId="73517CE2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A3BEB" w14:textId="71997D83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центров активности в ДОО: современная модулька для детей с ограниченными возможностями здоровья» </w:t>
            </w:r>
          </w:p>
        </w:tc>
        <w:tc>
          <w:tcPr>
            <w:tcW w:w="1416" w:type="dxa"/>
          </w:tcPr>
          <w:p w14:paraId="3C497A84" w14:textId="055CC44F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55E813FB" w14:textId="77777777" w:rsidTr="0025332C">
        <w:trPr>
          <w:trHeight w:val="157"/>
        </w:trPr>
        <w:tc>
          <w:tcPr>
            <w:tcW w:w="681" w:type="dxa"/>
          </w:tcPr>
          <w:p w14:paraId="55AABC01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50D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11FB434A" w14:textId="670B426D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в-на-Дону "Детский сад № 13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DC86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127F3" w14:textId="72040B85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68CB7" w14:textId="2870F19F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Раскрытие воспитательного потенциала STEM образования» </w:t>
            </w:r>
          </w:p>
        </w:tc>
        <w:tc>
          <w:tcPr>
            <w:tcW w:w="1416" w:type="dxa"/>
          </w:tcPr>
          <w:p w14:paraId="3A0110A3" w14:textId="52E3B688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7C752C0A" w14:textId="77777777" w:rsidTr="0025332C">
        <w:trPr>
          <w:trHeight w:val="157"/>
        </w:trPr>
        <w:tc>
          <w:tcPr>
            <w:tcW w:w="681" w:type="dxa"/>
          </w:tcPr>
          <w:p w14:paraId="43536B0F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E2DD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14:paraId="723F0759" w14:textId="41000B50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в-на-Дону "Детский сад №" 31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B4BE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9C68F" w14:textId="45D59691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34513" w14:textId="0FF221E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Раскрытие воспитательного потенциала STEM-образования» </w:t>
            </w:r>
          </w:p>
        </w:tc>
        <w:tc>
          <w:tcPr>
            <w:tcW w:w="1416" w:type="dxa"/>
          </w:tcPr>
          <w:p w14:paraId="774DBDBE" w14:textId="04DE6337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12403154" w14:textId="77777777" w:rsidTr="0025332C">
        <w:trPr>
          <w:trHeight w:val="157"/>
        </w:trPr>
        <w:tc>
          <w:tcPr>
            <w:tcW w:w="681" w:type="dxa"/>
          </w:tcPr>
          <w:p w14:paraId="36276BF4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955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21652DE9" w14:textId="6B121A37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в-на-Дону "Детский сад № 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0285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9EF4F3" w14:textId="30E26E87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7D5B0" w14:textId="570A624B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Оценка качества STEM-образования детей дошкольного и начального общего образования», «Развитие компетенций в соответствии с программой kidskills и juniorskills средствами STEM – образования» и «Раскрытие воспитательного потенциала STEM – образования» </w:t>
            </w:r>
          </w:p>
        </w:tc>
        <w:tc>
          <w:tcPr>
            <w:tcW w:w="1416" w:type="dxa"/>
          </w:tcPr>
          <w:p w14:paraId="353D7863" w14:textId="6290E65B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68263D06" w14:textId="77777777" w:rsidTr="0025332C">
        <w:trPr>
          <w:trHeight w:val="157"/>
        </w:trPr>
        <w:tc>
          <w:tcPr>
            <w:tcW w:w="681" w:type="dxa"/>
          </w:tcPr>
          <w:p w14:paraId="43B1224E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038B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7D7DEC6A" w14:textId="33F38CCA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</w:t>
            </w:r>
            <w:r w:rsidR="002345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-на-Дону " Детский сад № 263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6EC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395CB" w14:textId="0726F156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66D2E" w14:textId="4469C1DE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"Сенсорная интеграция"</w:t>
            </w:r>
          </w:p>
        </w:tc>
        <w:tc>
          <w:tcPr>
            <w:tcW w:w="1416" w:type="dxa"/>
          </w:tcPr>
          <w:p w14:paraId="3BC74EC9" w14:textId="6BE225CB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545E1314" w14:textId="77777777" w:rsidTr="0025332C">
        <w:trPr>
          <w:trHeight w:val="157"/>
        </w:trPr>
        <w:tc>
          <w:tcPr>
            <w:tcW w:w="681" w:type="dxa"/>
          </w:tcPr>
          <w:p w14:paraId="1DFFFE60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CB7D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0CE71A2" w14:textId="4BA47238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в-на-Дону "Детский сад №254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FEE4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</w:p>
          <w:p w14:paraId="6B74A44F" w14:textId="5DE2156E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EA15A4" w14:textId="74D04FED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CFA7D" w14:textId="283F4DB2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Раскрытие воспитательного потенциала STEM-образование», "Сенсорная Интеграция" </w:t>
            </w:r>
          </w:p>
        </w:tc>
        <w:tc>
          <w:tcPr>
            <w:tcW w:w="1416" w:type="dxa"/>
          </w:tcPr>
          <w:p w14:paraId="11325E73" w14:textId="5DD0DCCC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3FB32730" w14:textId="77777777" w:rsidTr="0025332C">
        <w:trPr>
          <w:trHeight w:val="157"/>
        </w:trPr>
        <w:tc>
          <w:tcPr>
            <w:tcW w:w="681" w:type="dxa"/>
          </w:tcPr>
          <w:p w14:paraId="380ED409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3B15" w14:textId="1260F243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дошкольное образовательное учреждение «Детский сад № 158» Министерства оборон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57FE" w14:textId="757425A6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86A0F" w14:textId="1F947CA8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Раскрытие воспитательного потенциала STEM-образовании» </w:t>
            </w:r>
          </w:p>
        </w:tc>
        <w:tc>
          <w:tcPr>
            <w:tcW w:w="1416" w:type="dxa"/>
          </w:tcPr>
          <w:p w14:paraId="4FA9C9E5" w14:textId="30B36849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13F0A6CE" w14:textId="77777777" w:rsidTr="003B628C">
        <w:trPr>
          <w:trHeight w:val="157"/>
        </w:trPr>
        <w:tc>
          <w:tcPr>
            <w:tcW w:w="681" w:type="dxa"/>
          </w:tcPr>
          <w:p w14:paraId="56F343D6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E5C0E" w14:textId="2C3ABCF2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3 "Ромашк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9E73D5" w14:textId="16FAC797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с. Знаменское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0CE77AF" w14:textId="1E7F0E74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Нейротехнологии и искусственный интеллект в дошкольном и начальном общем образовании в контексте STEM» и «Сенсорная интеграция» </w:t>
            </w:r>
          </w:p>
        </w:tc>
        <w:tc>
          <w:tcPr>
            <w:tcW w:w="1416" w:type="dxa"/>
            <w:shd w:val="clear" w:color="auto" w:fill="FFFF00"/>
          </w:tcPr>
          <w:p w14:paraId="3BD27574" w14:textId="6DB47AC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1A4A3F0A" w14:textId="77777777" w:rsidTr="0025332C">
        <w:trPr>
          <w:trHeight w:val="157"/>
        </w:trPr>
        <w:tc>
          <w:tcPr>
            <w:tcW w:w="681" w:type="dxa"/>
          </w:tcPr>
          <w:p w14:paraId="123BE124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CD50" w14:textId="646F6A20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Центр развития ребенка" Добрянский детский сад 15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487D" w14:textId="2DC79D16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Пермский край, г. Добрянка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E8F65" w14:textId="0B5A2E5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петенций в соответствии с программой “Kidskills” и “Juniorskills” средствами STEM-образования (проект “STEM-skills”)» </w:t>
            </w:r>
          </w:p>
        </w:tc>
        <w:tc>
          <w:tcPr>
            <w:tcW w:w="1416" w:type="dxa"/>
          </w:tcPr>
          <w:p w14:paraId="155FE112" w14:textId="3FD62DD5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2AE86D68" w14:textId="77777777" w:rsidTr="0025332C">
        <w:trPr>
          <w:trHeight w:val="157"/>
        </w:trPr>
        <w:tc>
          <w:tcPr>
            <w:tcW w:w="681" w:type="dxa"/>
          </w:tcPr>
          <w:p w14:paraId="2D6131C2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208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4BEB220" w14:textId="75D36763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в-на-Дону "Детский сад №111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5906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, </w:t>
            </w:r>
          </w:p>
          <w:p w14:paraId="1EBBFE8E" w14:textId="1BAB5A2E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43684" w14:textId="2D214AF4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C24F7" w14:textId="1DAF996B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«Оценка качества STEM-образования детей дошкольного и начального общего образования» </w:t>
            </w:r>
          </w:p>
        </w:tc>
        <w:tc>
          <w:tcPr>
            <w:tcW w:w="1416" w:type="dxa"/>
          </w:tcPr>
          <w:p w14:paraId="3BD30EB8" w14:textId="16A917A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149BCF9F" w14:textId="77777777" w:rsidTr="0025332C">
        <w:trPr>
          <w:trHeight w:val="157"/>
        </w:trPr>
        <w:tc>
          <w:tcPr>
            <w:tcW w:w="681" w:type="dxa"/>
          </w:tcPr>
          <w:p w14:paraId="31B9E9FA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E254" w14:textId="45C123DD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школа № 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876F" w14:textId="6FAFF1EA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. Бор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C7BC6" w14:textId="749D55FD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«ENGLISH THROUGH ANIMATION: развитие языковых способностей детей средствами анимационного творчества»</w:t>
            </w:r>
          </w:p>
        </w:tc>
        <w:tc>
          <w:tcPr>
            <w:tcW w:w="1416" w:type="dxa"/>
          </w:tcPr>
          <w:p w14:paraId="47153B96" w14:textId="6FFC2765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4E324507" w14:textId="77777777" w:rsidTr="0025332C">
        <w:trPr>
          <w:trHeight w:val="157"/>
        </w:trPr>
        <w:tc>
          <w:tcPr>
            <w:tcW w:w="681" w:type="dxa"/>
          </w:tcPr>
          <w:p w14:paraId="3878D058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3A60" w14:textId="477CF596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</w:t>
            </w:r>
            <w:r w:rsidR="002345C0" w:rsidRPr="00DE635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DD81AF" w14:textId="76D64678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в-на-Дону</w:t>
            </w:r>
            <w:r w:rsidR="0023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"Детский сад №232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C02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4D585" w14:textId="46315BC1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FF29B" w14:textId="52F8CCFC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«Раскрытие воспитательного потенциала STEM-образования»</w:t>
            </w:r>
          </w:p>
        </w:tc>
        <w:tc>
          <w:tcPr>
            <w:tcW w:w="1416" w:type="dxa"/>
          </w:tcPr>
          <w:p w14:paraId="0F4B135B" w14:textId="37803877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4A95242A" w14:textId="77777777" w:rsidTr="0025332C">
        <w:trPr>
          <w:trHeight w:val="157"/>
        </w:trPr>
        <w:tc>
          <w:tcPr>
            <w:tcW w:w="681" w:type="dxa"/>
          </w:tcPr>
          <w:p w14:paraId="798EF581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5F81" w14:textId="449A811C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"Солнышко" Купинск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CBA2" w14:textId="7143488C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 Новосибирск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1AB65" w14:textId="2DDCC5FA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«Раскрытие воспитательного потенциала STEM-образования»</w:t>
            </w:r>
          </w:p>
        </w:tc>
        <w:tc>
          <w:tcPr>
            <w:tcW w:w="1416" w:type="dxa"/>
          </w:tcPr>
          <w:p w14:paraId="7968F53D" w14:textId="4D0300ED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3F2A7EC3" w14:textId="77777777" w:rsidTr="0025332C">
        <w:trPr>
          <w:trHeight w:val="157"/>
        </w:trPr>
        <w:tc>
          <w:tcPr>
            <w:tcW w:w="681" w:type="dxa"/>
          </w:tcPr>
          <w:p w14:paraId="5699349A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CD83" w14:textId="7657E736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" №2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DA5C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00510" w14:textId="33FD5999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F14EC" w14:textId="09A3C6EA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«Раскрытие воспитательного потенциала STEM-образования»</w:t>
            </w:r>
          </w:p>
        </w:tc>
        <w:tc>
          <w:tcPr>
            <w:tcW w:w="1416" w:type="dxa"/>
          </w:tcPr>
          <w:p w14:paraId="735280F7" w14:textId="074759D2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6A49E7C0" w14:textId="77777777" w:rsidTr="0025332C">
        <w:trPr>
          <w:trHeight w:val="157"/>
        </w:trPr>
        <w:tc>
          <w:tcPr>
            <w:tcW w:w="681" w:type="dxa"/>
          </w:tcPr>
          <w:p w14:paraId="458BD5BE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8B7" w14:textId="77777777" w:rsidR="002345C0" w:rsidRDefault="00DE6359" w:rsidP="00DE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2093A5C7" w14:textId="6039A882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орода Ростов-на-Дону "Детский сад № 33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9381" w14:textId="77777777" w:rsidR="002345C0" w:rsidRDefault="002345C0" w:rsidP="0023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федеральный округ,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4B8F45" w14:textId="492E813F" w:rsidR="00DE6359" w:rsidRPr="00DE6359" w:rsidRDefault="002345C0" w:rsidP="00234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Ростов - на - Дону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42AF2" w14:textId="6B12B03C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«Модели реализации STEM-образования в практике работы дошкольной образовательной организации»</w:t>
            </w:r>
          </w:p>
        </w:tc>
        <w:tc>
          <w:tcPr>
            <w:tcW w:w="1416" w:type="dxa"/>
          </w:tcPr>
          <w:p w14:paraId="0CB080CD" w14:textId="574D78F9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69757A79" w14:textId="77777777" w:rsidTr="0025332C">
        <w:trPr>
          <w:trHeight w:val="157"/>
        </w:trPr>
        <w:tc>
          <w:tcPr>
            <w:tcW w:w="681" w:type="dxa"/>
          </w:tcPr>
          <w:p w14:paraId="304CA231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0BCB" w14:textId="3984CA0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 детский сад № 1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3FE" w14:textId="18B3D428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едеральный округ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D986B" w14:textId="46FFD499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"Модели реализации STEM – образования в практике работы дошкольных образовательных организаций и начальной школы"</w:t>
            </w:r>
          </w:p>
        </w:tc>
        <w:tc>
          <w:tcPr>
            <w:tcW w:w="1416" w:type="dxa"/>
          </w:tcPr>
          <w:p w14:paraId="48DD3635" w14:textId="5226BE53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21F3EF6D" w14:textId="77777777" w:rsidTr="0025332C">
        <w:trPr>
          <w:trHeight w:val="157"/>
        </w:trPr>
        <w:tc>
          <w:tcPr>
            <w:tcW w:w="681" w:type="dxa"/>
          </w:tcPr>
          <w:p w14:paraId="5AE87163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BF5B" w14:textId="3CDDD720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Коммунальное государственное казенное предприятие "Ясли-сад"Болашақ"</w:t>
            </w:r>
            <w:r w:rsidR="0023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отдела образования города Лисаковска" Управления образования акимата Костанай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B81C" w14:textId="46CBC2C0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Костанайская область, г. Лисаковск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AF0E6" w14:textId="5F8BD383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«Взаимодействие с семьей при реализации STEM- образования»</w:t>
            </w:r>
          </w:p>
        </w:tc>
        <w:tc>
          <w:tcPr>
            <w:tcW w:w="1416" w:type="dxa"/>
          </w:tcPr>
          <w:p w14:paraId="5B388284" w14:textId="33605623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  <w:tr w:rsidR="002345C0" w:rsidRPr="00DE6359" w14:paraId="0AEC178B" w14:textId="77777777" w:rsidTr="0025332C">
        <w:trPr>
          <w:trHeight w:val="157"/>
        </w:trPr>
        <w:tc>
          <w:tcPr>
            <w:tcW w:w="681" w:type="dxa"/>
          </w:tcPr>
          <w:p w14:paraId="2634EA89" w14:textId="77777777" w:rsidR="00DE6359" w:rsidRPr="00DE6359" w:rsidRDefault="00DE6359" w:rsidP="00DE6359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5D9D" w14:textId="2592CDE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муниципального образования г.</w:t>
            </w:r>
            <w:r w:rsidR="0023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Краснодар "Центр развития ребенка - детский сад № 127 "Мозаик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33B1" w14:textId="2E151423" w:rsidR="00DE6359" w:rsidRPr="00DE6359" w:rsidRDefault="002345C0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округ,</w:t>
            </w: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59" w:rsidRPr="00DE635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Краснодар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5D71B" w14:textId="123E31F1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hAnsi="Times New Roman" w:cs="Times New Roman"/>
                <w:sz w:val="24"/>
                <w:szCs w:val="24"/>
              </w:rPr>
              <w:t>«Сенсорная интеграция»; «Взаимодействие с семьей при реализации STEM-образования»; «ENGLISH THROUGH ANIMATION: развитие языковых способностей детей средствами анимационного творчества»</w:t>
            </w:r>
          </w:p>
        </w:tc>
        <w:tc>
          <w:tcPr>
            <w:tcW w:w="1416" w:type="dxa"/>
          </w:tcPr>
          <w:p w14:paraId="6929FD6C" w14:textId="11D54A58" w:rsidR="00DE6359" w:rsidRPr="00DE6359" w:rsidRDefault="00DE6359" w:rsidP="00DE6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25-31.05.2027</w:t>
            </w:r>
          </w:p>
        </w:tc>
      </w:tr>
    </w:tbl>
    <w:p w14:paraId="3AF483C5" w14:textId="06AA863C" w:rsidR="00237C64" w:rsidRPr="0051335D" w:rsidRDefault="00237C64" w:rsidP="00230091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98DFF" w14:textId="56EC547B" w:rsidR="00237C64" w:rsidRDefault="00237C64" w:rsidP="00C22D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36FB1" w14:textId="3FBA3F3E" w:rsidR="004A180B" w:rsidRPr="00237C64" w:rsidRDefault="00F5526F" w:rsidP="009D1545">
      <w:pPr>
        <w:spacing w:after="0"/>
        <w:ind w:left="297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566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A180B" w:rsidRPr="004A180B">
        <w:rPr>
          <w:rFonts w:ascii="Times New Roman" w:eastAsia="Times New Roman" w:hAnsi="Times New Roman" w:cs="Times New Roman"/>
          <w:sz w:val="24"/>
          <w:szCs w:val="24"/>
        </w:rPr>
        <w:t>Дир</w:t>
      </w:r>
      <w:r w:rsidR="00237C64">
        <w:rPr>
          <w:rFonts w:ascii="Times New Roman" w:eastAsia="Times New Roman" w:hAnsi="Times New Roman" w:cs="Times New Roman"/>
          <w:sz w:val="24"/>
          <w:szCs w:val="24"/>
        </w:rPr>
        <w:t xml:space="preserve">ектор </w:t>
      </w:r>
      <w:r>
        <w:rPr>
          <w:rFonts w:ascii="Times New Roman" w:eastAsia="Times New Roman" w:hAnsi="Times New Roman" w:cs="Times New Roman"/>
          <w:sz w:val="24"/>
          <w:szCs w:val="24"/>
        </w:rPr>
        <w:t>ФИСО АО «ЭЛТИ-КУДИЦ»</w:t>
      </w:r>
      <w:r w:rsidR="00237C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_________ /</w:t>
      </w:r>
      <w:r w:rsidR="004A180B" w:rsidRPr="004A180B">
        <w:rPr>
          <w:rFonts w:ascii="Times New Roman" w:eastAsia="Times New Roman" w:hAnsi="Times New Roman" w:cs="Times New Roman"/>
          <w:sz w:val="24"/>
          <w:szCs w:val="24"/>
        </w:rPr>
        <w:t>Н.С. Муродходжаева</w:t>
      </w:r>
      <w:r w:rsidR="004A180B" w:rsidRPr="00DF5C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4A180B" w:rsidRPr="00237C64" w:rsidSect="001F55C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8B97" w14:textId="77777777" w:rsidR="00952FC2" w:rsidRDefault="00952FC2" w:rsidP="00940E85">
      <w:pPr>
        <w:spacing w:after="0" w:line="240" w:lineRule="auto"/>
      </w:pPr>
      <w:r>
        <w:separator/>
      </w:r>
    </w:p>
  </w:endnote>
  <w:endnote w:type="continuationSeparator" w:id="0">
    <w:p w14:paraId="0C9D960E" w14:textId="77777777" w:rsidR="00952FC2" w:rsidRDefault="00952FC2" w:rsidP="0094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DBA5" w14:textId="77777777" w:rsidR="00952FC2" w:rsidRDefault="00952FC2" w:rsidP="00940E85">
      <w:pPr>
        <w:spacing w:after="0" w:line="240" w:lineRule="auto"/>
      </w:pPr>
      <w:r>
        <w:separator/>
      </w:r>
    </w:p>
  </w:footnote>
  <w:footnote w:type="continuationSeparator" w:id="0">
    <w:p w14:paraId="7D452462" w14:textId="77777777" w:rsidR="00952FC2" w:rsidRDefault="00952FC2" w:rsidP="0094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 w:cs="Times New Roman"/>
        <w:b/>
        <w:bCs/>
        <w:kern w:val="1"/>
        <w:lang w:val="en-US"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Arial" w:cs="Times New Roman"/>
        <w:b/>
        <w:bCs/>
        <w:kern w:val="1"/>
        <w:lang w:val="en-US" w:eastAsia="hi-IN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Arial" w:cs="Times New Roman"/>
        <w:b/>
        <w:bCs/>
        <w:kern w:val="1"/>
        <w:lang w:val="en-US" w:eastAsia="hi-IN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Arial" w:cs="Times New Roman"/>
        <w:b/>
        <w:bCs/>
        <w:kern w:val="1"/>
        <w:lang w:val="en-US" w:eastAsia="hi-IN" w:bidi="hi-I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Arial" w:cs="Times New Roman"/>
        <w:b/>
        <w:bCs/>
        <w:kern w:val="1"/>
        <w:lang w:val="en-US" w:eastAsia="hi-IN" w:bidi="hi-I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Arial" w:cs="Times New Roman"/>
        <w:b/>
        <w:bCs/>
        <w:kern w:val="1"/>
        <w:lang w:val="en-US" w:eastAsia="hi-IN" w:bidi="hi-I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Arial" w:cs="Times New Roman"/>
        <w:b/>
        <w:bCs/>
        <w:kern w:val="1"/>
        <w:lang w:val="en-US" w:eastAsia="hi-IN" w:bidi="hi-I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Arial" w:cs="Times New Roman"/>
        <w:b/>
        <w:bCs/>
        <w:kern w:val="1"/>
        <w:lang w:val="en-US" w:eastAsia="hi-IN" w:bidi="hi-I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Arial" w:cs="Times New Roman"/>
        <w:b/>
        <w:bCs/>
        <w:kern w:val="1"/>
        <w:lang w:val="en-US" w:eastAsia="hi-IN" w:bidi="hi-IN"/>
      </w:rPr>
    </w:lvl>
  </w:abstractNum>
  <w:abstractNum w:abstractNumId="1" w15:restartNumberingAfterBreak="0">
    <w:nsid w:val="00D513F1"/>
    <w:multiLevelType w:val="hybridMultilevel"/>
    <w:tmpl w:val="8DA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86D"/>
    <w:multiLevelType w:val="hybridMultilevel"/>
    <w:tmpl w:val="6C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1FCE"/>
    <w:multiLevelType w:val="hybridMultilevel"/>
    <w:tmpl w:val="1ED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720AC"/>
    <w:multiLevelType w:val="hybridMultilevel"/>
    <w:tmpl w:val="DCE28C9E"/>
    <w:lvl w:ilvl="0" w:tplc="EE642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72107"/>
    <w:multiLevelType w:val="hybridMultilevel"/>
    <w:tmpl w:val="8A48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145"/>
    <w:multiLevelType w:val="hybridMultilevel"/>
    <w:tmpl w:val="A88A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4181"/>
    <w:multiLevelType w:val="hybridMultilevel"/>
    <w:tmpl w:val="8852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46DC"/>
    <w:multiLevelType w:val="hybridMultilevel"/>
    <w:tmpl w:val="0692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04E1"/>
    <w:multiLevelType w:val="hybridMultilevel"/>
    <w:tmpl w:val="546894FA"/>
    <w:lvl w:ilvl="0" w:tplc="9EF47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C0312"/>
    <w:multiLevelType w:val="hybridMultilevel"/>
    <w:tmpl w:val="D580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A700C"/>
    <w:multiLevelType w:val="hybridMultilevel"/>
    <w:tmpl w:val="A33257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42643"/>
    <w:multiLevelType w:val="hybridMultilevel"/>
    <w:tmpl w:val="16262F44"/>
    <w:lvl w:ilvl="0" w:tplc="EE642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0A"/>
    <w:rsid w:val="00000C96"/>
    <w:rsid w:val="00003C06"/>
    <w:rsid w:val="00016A54"/>
    <w:rsid w:val="000240CB"/>
    <w:rsid w:val="000257EB"/>
    <w:rsid w:val="000347D9"/>
    <w:rsid w:val="00035C25"/>
    <w:rsid w:val="00036333"/>
    <w:rsid w:val="0004158B"/>
    <w:rsid w:val="000423D1"/>
    <w:rsid w:val="0005026A"/>
    <w:rsid w:val="000523B7"/>
    <w:rsid w:val="00072D72"/>
    <w:rsid w:val="000737D0"/>
    <w:rsid w:val="00074343"/>
    <w:rsid w:val="00075A44"/>
    <w:rsid w:val="000803F4"/>
    <w:rsid w:val="00081776"/>
    <w:rsid w:val="0008333D"/>
    <w:rsid w:val="00085117"/>
    <w:rsid w:val="00086A18"/>
    <w:rsid w:val="000936CD"/>
    <w:rsid w:val="000A1BA4"/>
    <w:rsid w:val="000A35C4"/>
    <w:rsid w:val="000B35BB"/>
    <w:rsid w:val="000C69F5"/>
    <w:rsid w:val="000C7CC5"/>
    <w:rsid w:val="000D0E6A"/>
    <w:rsid w:val="000E4EBC"/>
    <w:rsid w:val="000F0B09"/>
    <w:rsid w:val="000F2840"/>
    <w:rsid w:val="000F4DD8"/>
    <w:rsid w:val="000F7458"/>
    <w:rsid w:val="001101EB"/>
    <w:rsid w:val="00115E21"/>
    <w:rsid w:val="001226D5"/>
    <w:rsid w:val="00126358"/>
    <w:rsid w:val="00134B5F"/>
    <w:rsid w:val="00134E57"/>
    <w:rsid w:val="00146B93"/>
    <w:rsid w:val="00147FAE"/>
    <w:rsid w:val="00151D93"/>
    <w:rsid w:val="00151FBA"/>
    <w:rsid w:val="0015301F"/>
    <w:rsid w:val="00153CB7"/>
    <w:rsid w:val="001566A2"/>
    <w:rsid w:val="00164523"/>
    <w:rsid w:val="00166940"/>
    <w:rsid w:val="00171BD7"/>
    <w:rsid w:val="00172977"/>
    <w:rsid w:val="001771B1"/>
    <w:rsid w:val="001808C7"/>
    <w:rsid w:val="0018766A"/>
    <w:rsid w:val="00187D5F"/>
    <w:rsid w:val="001934E7"/>
    <w:rsid w:val="001956A1"/>
    <w:rsid w:val="00196781"/>
    <w:rsid w:val="00196951"/>
    <w:rsid w:val="001A184B"/>
    <w:rsid w:val="001A60E2"/>
    <w:rsid w:val="001B0139"/>
    <w:rsid w:val="001B4DFF"/>
    <w:rsid w:val="001B7D43"/>
    <w:rsid w:val="001C09C7"/>
    <w:rsid w:val="001C697B"/>
    <w:rsid w:val="001E5E59"/>
    <w:rsid w:val="001F55C7"/>
    <w:rsid w:val="00203F45"/>
    <w:rsid w:val="00206CFA"/>
    <w:rsid w:val="002170FF"/>
    <w:rsid w:val="002233C0"/>
    <w:rsid w:val="00230091"/>
    <w:rsid w:val="00231536"/>
    <w:rsid w:val="0023420F"/>
    <w:rsid w:val="00234362"/>
    <w:rsid w:val="002345C0"/>
    <w:rsid w:val="00235301"/>
    <w:rsid w:val="00235D97"/>
    <w:rsid w:val="00236E4B"/>
    <w:rsid w:val="00237C64"/>
    <w:rsid w:val="00261B53"/>
    <w:rsid w:val="0027089A"/>
    <w:rsid w:val="00271B30"/>
    <w:rsid w:val="00274A9B"/>
    <w:rsid w:val="00280AA4"/>
    <w:rsid w:val="00283057"/>
    <w:rsid w:val="00286418"/>
    <w:rsid w:val="00287D12"/>
    <w:rsid w:val="00291014"/>
    <w:rsid w:val="00293C97"/>
    <w:rsid w:val="00294282"/>
    <w:rsid w:val="002976EA"/>
    <w:rsid w:val="002A466E"/>
    <w:rsid w:val="002A52DF"/>
    <w:rsid w:val="002A6362"/>
    <w:rsid w:val="002B3A51"/>
    <w:rsid w:val="002B4626"/>
    <w:rsid w:val="002B5FD2"/>
    <w:rsid w:val="002C105F"/>
    <w:rsid w:val="002C2D3E"/>
    <w:rsid w:val="002C3A07"/>
    <w:rsid w:val="002E3127"/>
    <w:rsid w:val="002F6DF4"/>
    <w:rsid w:val="00304D66"/>
    <w:rsid w:val="00304F30"/>
    <w:rsid w:val="00310D9B"/>
    <w:rsid w:val="0031730C"/>
    <w:rsid w:val="00317B23"/>
    <w:rsid w:val="00323614"/>
    <w:rsid w:val="0032616A"/>
    <w:rsid w:val="003274A8"/>
    <w:rsid w:val="00337CB0"/>
    <w:rsid w:val="00341182"/>
    <w:rsid w:val="00347092"/>
    <w:rsid w:val="00353130"/>
    <w:rsid w:val="00363DA3"/>
    <w:rsid w:val="00373BD6"/>
    <w:rsid w:val="003755A9"/>
    <w:rsid w:val="003769E5"/>
    <w:rsid w:val="00384D30"/>
    <w:rsid w:val="003863B1"/>
    <w:rsid w:val="00386785"/>
    <w:rsid w:val="00393975"/>
    <w:rsid w:val="00393F9B"/>
    <w:rsid w:val="003A0579"/>
    <w:rsid w:val="003A5E35"/>
    <w:rsid w:val="003B1A36"/>
    <w:rsid w:val="003B50BF"/>
    <w:rsid w:val="003B5DA8"/>
    <w:rsid w:val="003B628C"/>
    <w:rsid w:val="003B7AD2"/>
    <w:rsid w:val="003D6537"/>
    <w:rsid w:val="003E0042"/>
    <w:rsid w:val="003E0BC9"/>
    <w:rsid w:val="003E7868"/>
    <w:rsid w:val="003F27C0"/>
    <w:rsid w:val="003F7081"/>
    <w:rsid w:val="00400944"/>
    <w:rsid w:val="00403171"/>
    <w:rsid w:val="00416B56"/>
    <w:rsid w:val="004174DC"/>
    <w:rsid w:val="004209C5"/>
    <w:rsid w:val="00423070"/>
    <w:rsid w:val="00426FD0"/>
    <w:rsid w:val="0043265B"/>
    <w:rsid w:val="00442A90"/>
    <w:rsid w:val="0044551C"/>
    <w:rsid w:val="0044725E"/>
    <w:rsid w:val="0044752A"/>
    <w:rsid w:val="004554F8"/>
    <w:rsid w:val="0045562F"/>
    <w:rsid w:val="00456CFD"/>
    <w:rsid w:val="004618DA"/>
    <w:rsid w:val="00463245"/>
    <w:rsid w:val="004635A2"/>
    <w:rsid w:val="00465B93"/>
    <w:rsid w:val="004710EB"/>
    <w:rsid w:val="004732C6"/>
    <w:rsid w:val="00475BEB"/>
    <w:rsid w:val="00494222"/>
    <w:rsid w:val="004A076A"/>
    <w:rsid w:val="004A180B"/>
    <w:rsid w:val="004B52E0"/>
    <w:rsid w:val="004B6B1E"/>
    <w:rsid w:val="004C60BA"/>
    <w:rsid w:val="004D4672"/>
    <w:rsid w:val="004D7432"/>
    <w:rsid w:val="004F1928"/>
    <w:rsid w:val="004F1E54"/>
    <w:rsid w:val="00507E81"/>
    <w:rsid w:val="0051335D"/>
    <w:rsid w:val="005255CD"/>
    <w:rsid w:val="00527A10"/>
    <w:rsid w:val="00531EAA"/>
    <w:rsid w:val="00563B77"/>
    <w:rsid w:val="0056458D"/>
    <w:rsid w:val="00564B51"/>
    <w:rsid w:val="00570C3E"/>
    <w:rsid w:val="00572BC7"/>
    <w:rsid w:val="005779C1"/>
    <w:rsid w:val="005814AF"/>
    <w:rsid w:val="00582C1D"/>
    <w:rsid w:val="005846E4"/>
    <w:rsid w:val="0058680D"/>
    <w:rsid w:val="00596FA8"/>
    <w:rsid w:val="005A4EB4"/>
    <w:rsid w:val="005A765E"/>
    <w:rsid w:val="005B3CEE"/>
    <w:rsid w:val="005B5BF9"/>
    <w:rsid w:val="005B7EE4"/>
    <w:rsid w:val="005C4B3B"/>
    <w:rsid w:val="005D1FCC"/>
    <w:rsid w:val="005D3592"/>
    <w:rsid w:val="005D3854"/>
    <w:rsid w:val="005D494F"/>
    <w:rsid w:val="005D6C64"/>
    <w:rsid w:val="005E1E21"/>
    <w:rsid w:val="005E2AAC"/>
    <w:rsid w:val="005E479A"/>
    <w:rsid w:val="005F1476"/>
    <w:rsid w:val="005F2AC5"/>
    <w:rsid w:val="005F79A0"/>
    <w:rsid w:val="006036FF"/>
    <w:rsid w:val="0061099B"/>
    <w:rsid w:val="00613DFA"/>
    <w:rsid w:val="00614446"/>
    <w:rsid w:val="00621817"/>
    <w:rsid w:val="006245CB"/>
    <w:rsid w:val="0063425F"/>
    <w:rsid w:val="0063603A"/>
    <w:rsid w:val="00644DEE"/>
    <w:rsid w:val="00650DD9"/>
    <w:rsid w:val="00651481"/>
    <w:rsid w:val="00655FF8"/>
    <w:rsid w:val="0066032B"/>
    <w:rsid w:val="006604BE"/>
    <w:rsid w:val="00662794"/>
    <w:rsid w:val="006656C3"/>
    <w:rsid w:val="006726A8"/>
    <w:rsid w:val="00672AD3"/>
    <w:rsid w:val="00685CB9"/>
    <w:rsid w:val="006A4794"/>
    <w:rsid w:val="006B03CF"/>
    <w:rsid w:val="006B669E"/>
    <w:rsid w:val="006B74B9"/>
    <w:rsid w:val="006C1E7C"/>
    <w:rsid w:val="006C4C2C"/>
    <w:rsid w:val="006D1D13"/>
    <w:rsid w:val="006D5A0A"/>
    <w:rsid w:val="006E5CF1"/>
    <w:rsid w:val="006E72D4"/>
    <w:rsid w:val="006F707A"/>
    <w:rsid w:val="007050FA"/>
    <w:rsid w:val="00707F75"/>
    <w:rsid w:val="00732535"/>
    <w:rsid w:val="007342EA"/>
    <w:rsid w:val="0073431F"/>
    <w:rsid w:val="00742065"/>
    <w:rsid w:val="00746153"/>
    <w:rsid w:val="00751902"/>
    <w:rsid w:val="0075330A"/>
    <w:rsid w:val="007539FD"/>
    <w:rsid w:val="00757B64"/>
    <w:rsid w:val="00760C55"/>
    <w:rsid w:val="007648B4"/>
    <w:rsid w:val="00766446"/>
    <w:rsid w:val="00770613"/>
    <w:rsid w:val="00775B04"/>
    <w:rsid w:val="00777280"/>
    <w:rsid w:val="007838F9"/>
    <w:rsid w:val="00790FA2"/>
    <w:rsid w:val="007920B3"/>
    <w:rsid w:val="00794A68"/>
    <w:rsid w:val="007A0BF7"/>
    <w:rsid w:val="007A53B0"/>
    <w:rsid w:val="007A64DE"/>
    <w:rsid w:val="007A7445"/>
    <w:rsid w:val="007B32EC"/>
    <w:rsid w:val="007B7378"/>
    <w:rsid w:val="007C318C"/>
    <w:rsid w:val="007C5EE8"/>
    <w:rsid w:val="007D100C"/>
    <w:rsid w:val="007D3237"/>
    <w:rsid w:val="007D575C"/>
    <w:rsid w:val="007E00FB"/>
    <w:rsid w:val="007E0DED"/>
    <w:rsid w:val="007E3C11"/>
    <w:rsid w:val="007E55AE"/>
    <w:rsid w:val="007E5D83"/>
    <w:rsid w:val="007E6A0A"/>
    <w:rsid w:val="007F3319"/>
    <w:rsid w:val="0080376F"/>
    <w:rsid w:val="00823477"/>
    <w:rsid w:val="00827C6B"/>
    <w:rsid w:val="0083107B"/>
    <w:rsid w:val="00832786"/>
    <w:rsid w:val="00832928"/>
    <w:rsid w:val="00834E33"/>
    <w:rsid w:val="008516B5"/>
    <w:rsid w:val="00862E94"/>
    <w:rsid w:val="00863B64"/>
    <w:rsid w:val="00865C86"/>
    <w:rsid w:val="008744A0"/>
    <w:rsid w:val="0087670C"/>
    <w:rsid w:val="008828DA"/>
    <w:rsid w:val="00886AB5"/>
    <w:rsid w:val="008B0D4C"/>
    <w:rsid w:val="008B0F92"/>
    <w:rsid w:val="008B2337"/>
    <w:rsid w:val="008B352D"/>
    <w:rsid w:val="008C1982"/>
    <w:rsid w:val="008C7A93"/>
    <w:rsid w:val="008D22CD"/>
    <w:rsid w:val="008D2B57"/>
    <w:rsid w:val="008D5EFA"/>
    <w:rsid w:val="008D6E1A"/>
    <w:rsid w:val="008E160B"/>
    <w:rsid w:val="008E275A"/>
    <w:rsid w:val="008F0B75"/>
    <w:rsid w:val="008F229E"/>
    <w:rsid w:val="008F66D6"/>
    <w:rsid w:val="00900FB5"/>
    <w:rsid w:val="009028DC"/>
    <w:rsid w:val="00905C1A"/>
    <w:rsid w:val="00907820"/>
    <w:rsid w:val="00923789"/>
    <w:rsid w:val="00925FDF"/>
    <w:rsid w:val="009300DA"/>
    <w:rsid w:val="00933413"/>
    <w:rsid w:val="0093404D"/>
    <w:rsid w:val="009353E0"/>
    <w:rsid w:val="00935826"/>
    <w:rsid w:val="00940E85"/>
    <w:rsid w:val="0094637E"/>
    <w:rsid w:val="00947D89"/>
    <w:rsid w:val="00952FC2"/>
    <w:rsid w:val="009669F0"/>
    <w:rsid w:val="009678FF"/>
    <w:rsid w:val="00975EC9"/>
    <w:rsid w:val="00975ED1"/>
    <w:rsid w:val="009A025E"/>
    <w:rsid w:val="009A45F7"/>
    <w:rsid w:val="009A73EE"/>
    <w:rsid w:val="009D1545"/>
    <w:rsid w:val="009D7CDE"/>
    <w:rsid w:val="009E2384"/>
    <w:rsid w:val="009F6058"/>
    <w:rsid w:val="009F68E8"/>
    <w:rsid w:val="00A0338A"/>
    <w:rsid w:val="00A0380D"/>
    <w:rsid w:val="00A03A9E"/>
    <w:rsid w:val="00A074A9"/>
    <w:rsid w:val="00A13608"/>
    <w:rsid w:val="00A1628C"/>
    <w:rsid w:val="00A1639B"/>
    <w:rsid w:val="00A211B1"/>
    <w:rsid w:val="00A276A2"/>
    <w:rsid w:val="00A3256B"/>
    <w:rsid w:val="00A62AB5"/>
    <w:rsid w:val="00A66E0C"/>
    <w:rsid w:val="00A677DA"/>
    <w:rsid w:val="00A7402F"/>
    <w:rsid w:val="00A81D87"/>
    <w:rsid w:val="00A8675B"/>
    <w:rsid w:val="00AA0B7E"/>
    <w:rsid w:val="00AA2B79"/>
    <w:rsid w:val="00AA6562"/>
    <w:rsid w:val="00AB61B1"/>
    <w:rsid w:val="00AC0EA9"/>
    <w:rsid w:val="00AC4039"/>
    <w:rsid w:val="00AC779F"/>
    <w:rsid w:val="00AD14FC"/>
    <w:rsid w:val="00AE0287"/>
    <w:rsid w:val="00AE3780"/>
    <w:rsid w:val="00AE4354"/>
    <w:rsid w:val="00AE465E"/>
    <w:rsid w:val="00AF0071"/>
    <w:rsid w:val="00AF50C1"/>
    <w:rsid w:val="00AF6BCC"/>
    <w:rsid w:val="00B024C2"/>
    <w:rsid w:val="00B13FD2"/>
    <w:rsid w:val="00B165A6"/>
    <w:rsid w:val="00B222C9"/>
    <w:rsid w:val="00B278F3"/>
    <w:rsid w:val="00B30EFA"/>
    <w:rsid w:val="00B312EE"/>
    <w:rsid w:val="00B373D6"/>
    <w:rsid w:val="00B37995"/>
    <w:rsid w:val="00B5000D"/>
    <w:rsid w:val="00B6259E"/>
    <w:rsid w:val="00B6344B"/>
    <w:rsid w:val="00B671FC"/>
    <w:rsid w:val="00B67C0F"/>
    <w:rsid w:val="00B7121B"/>
    <w:rsid w:val="00B84487"/>
    <w:rsid w:val="00B94BC8"/>
    <w:rsid w:val="00BA3922"/>
    <w:rsid w:val="00BA3AD0"/>
    <w:rsid w:val="00BB1A84"/>
    <w:rsid w:val="00BB523A"/>
    <w:rsid w:val="00BC0134"/>
    <w:rsid w:val="00BC2FC6"/>
    <w:rsid w:val="00BC40CF"/>
    <w:rsid w:val="00BC5C66"/>
    <w:rsid w:val="00BE2B6F"/>
    <w:rsid w:val="00BE67FC"/>
    <w:rsid w:val="00C00B1F"/>
    <w:rsid w:val="00C059EB"/>
    <w:rsid w:val="00C15508"/>
    <w:rsid w:val="00C17767"/>
    <w:rsid w:val="00C22D53"/>
    <w:rsid w:val="00C24D8F"/>
    <w:rsid w:val="00C3156E"/>
    <w:rsid w:val="00C31993"/>
    <w:rsid w:val="00C322B6"/>
    <w:rsid w:val="00C34B64"/>
    <w:rsid w:val="00C34B69"/>
    <w:rsid w:val="00C4248A"/>
    <w:rsid w:val="00C522FF"/>
    <w:rsid w:val="00C53AE3"/>
    <w:rsid w:val="00C56067"/>
    <w:rsid w:val="00C645CD"/>
    <w:rsid w:val="00C66646"/>
    <w:rsid w:val="00C720D5"/>
    <w:rsid w:val="00C80D6B"/>
    <w:rsid w:val="00C93074"/>
    <w:rsid w:val="00C96BC0"/>
    <w:rsid w:val="00CA27B1"/>
    <w:rsid w:val="00CA631D"/>
    <w:rsid w:val="00CB0A96"/>
    <w:rsid w:val="00CB2E96"/>
    <w:rsid w:val="00CB3285"/>
    <w:rsid w:val="00CC0A56"/>
    <w:rsid w:val="00CC27E6"/>
    <w:rsid w:val="00CC477D"/>
    <w:rsid w:val="00CC6164"/>
    <w:rsid w:val="00CD3426"/>
    <w:rsid w:val="00CD3AE8"/>
    <w:rsid w:val="00CD4E32"/>
    <w:rsid w:val="00CD5E4F"/>
    <w:rsid w:val="00CE3A5C"/>
    <w:rsid w:val="00CE3BD4"/>
    <w:rsid w:val="00CE64D8"/>
    <w:rsid w:val="00CE7118"/>
    <w:rsid w:val="00D01D3F"/>
    <w:rsid w:val="00D04489"/>
    <w:rsid w:val="00D04E2A"/>
    <w:rsid w:val="00D06C96"/>
    <w:rsid w:val="00D17DAA"/>
    <w:rsid w:val="00D50C42"/>
    <w:rsid w:val="00D55032"/>
    <w:rsid w:val="00D55C9C"/>
    <w:rsid w:val="00D60E77"/>
    <w:rsid w:val="00D63BE5"/>
    <w:rsid w:val="00D6747B"/>
    <w:rsid w:val="00D6762E"/>
    <w:rsid w:val="00D74195"/>
    <w:rsid w:val="00D760F1"/>
    <w:rsid w:val="00D7664B"/>
    <w:rsid w:val="00D93405"/>
    <w:rsid w:val="00DA4765"/>
    <w:rsid w:val="00DA4FC7"/>
    <w:rsid w:val="00DA7B72"/>
    <w:rsid w:val="00DB47D2"/>
    <w:rsid w:val="00DC64AD"/>
    <w:rsid w:val="00DD0EFE"/>
    <w:rsid w:val="00DD4CFC"/>
    <w:rsid w:val="00DD65E3"/>
    <w:rsid w:val="00DE2F19"/>
    <w:rsid w:val="00DE6359"/>
    <w:rsid w:val="00DE7D8E"/>
    <w:rsid w:val="00DF0803"/>
    <w:rsid w:val="00DF15BA"/>
    <w:rsid w:val="00DF2322"/>
    <w:rsid w:val="00DF33CD"/>
    <w:rsid w:val="00DF4B71"/>
    <w:rsid w:val="00DF5CA8"/>
    <w:rsid w:val="00DF7BB8"/>
    <w:rsid w:val="00E03228"/>
    <w:rsid w:val="00E21F77"/>
    <w:rsid w:val="00E2495E"/>
    <w:rsid w:val="00E262DE"/>
    <w:rsid w:val="00E411F5"/>
    <w:rsid w:val="00E442D4"/>
    <w:rsid w:val="00E52C36"/>
    <w:rsid w:val="00E55C8C"/>
    <w:rsid w:val="00E56114"/>
    <w:rsid w:val="00E5622B"/>
    <w:rsid w:val="00E7117C"/>
    <w:rsid w:val="00E805EF"/>
    <w:rsid w:val="00E810EC"/>
    <w:rsid w:val="00E82F80"/>
    <w:rsid w:val="00E83632"/>
    <w:rsid w:val="00E94C3C"/>
    <w:rsid w:val="00E97A37"/>
    <w:rsid w:val="00EA211F"/>
    <w:rsid w:val="00EA2DF6"/>
    <w:rsid w:val="00EB75E7"/>
    <w:rsid w:val="00EB77E3"/>
    <w:rsid w:val="00ED0E9B"/>
    <w:rsid w:val="00ED1AD6"/>
    <w:rsid w:val="00ED3C19"/>
    <w:rsid w:val="00EE0165"/>
    <w:rsid w:val="00EE0849"/>
    <w:rsid w:val="00EE1208"/>
    <w:rsid w:val="00EF0370"/>
    <w:rsid w:val="00EF34CE"/>
    <w:rsid w:val="00EF51FD"/>
    <w:rsid w:val="00F0214A"/>
    <w:rsid w:val="00F10093"/>
    <w:rsid w:val="00F12614"/>
    <w:rsid w:val="00F16F97"/>
    <w:rsid w:val="00F24E1B"/>
    <w:rsid w:val="00F33AA6"/>
    <w:rsid w:val="00F40010"/>
    <w:rsid w:val="00F40EB4"/>
    <w:rsid w:val="00F42CC9"/>
    <w:rsid w:val="00F44134"/>
    <w:rsid w:val="00F44C58"/>
    <w:rsid w:val="00F459B9"/>
    <w:rsid w:val="00F46F26"/>
    <w:rsid w:val="00F534DD"/>
    <w:rsid w:val="00F5526F"/>
    <w:rsid w:val="00F60251"/>
    <w:rsid w:val="00F6079C"/>
    <w:rsid w:val="00F62D5D"/>
    <w:rsid w:val="00F81F92"/>
    <w:rsid w:val="00F8242D"/>
    <w:rsid w:val="00F84885"/>
    <w:rsid w:val="00F8562E"/>
    <w:rsid w:val="00F96004"/>
    <w:rsid w:val="00F96A98"/>
    <w:rsid w:val="00F97367"/>
    <w:rsid w:val="00FA09C5"/>
    <w:rsid w:val="00FA367F"/>
    <w:rsid w:val="00FB3B5D"/>
    <w:rsid w:val="00FC6ECA"/>
    <w:rsid w:val="00FD11D6"/>
    <w:rsid w:val="00FD15B1"/>
    <w:rsid w:val="00FD22C4"/>
    <w:rsid w:val="00FD3EC3"/>
    <w:rsid w:val="00FD739B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A6C4"/>
  <w15:docId w15:val="{9455CCA5-E07B-40AA-8569-1812098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A8"/>
  </w:style>
  <w:style w:type="paragraph" w:styleId="1">
    <w:name w:val="heading 1"/>
    <w:basedOn w:val="a"/>
    <w:link w:val="10"/>
    <w:uiPriority w:val="9"/>
    <w:qFormat/>
    <w:rsid w:val="00DF5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E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728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F66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E85"/>
  </w:style>
  <w:style w:type="paragraph" w:styleId="a9">
    <w:name w:val="footer"/>
    <w:basedOn w:val="a"/>
    <w:link w:val="aa"/>
    <w:uiPriority w:val="99"/>
    <w:unhideWhenUsed/>
    <w:rsid w:val="0094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E85"/>
  </w:style>
  <w:style w:type="character" w:customStyle="1" w:styleId="10">
    <w:name w:val="Заголовок 1 Знак"/>
    <w:basedOn w:val="a0"/>
    <w:link w:val="1"/>
    <w:uiPriority w:val="9"/>
    <w:rsid w:val="00DF5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basedOn w:val="a"/>
    <w:uiPriority w:val="1"/>
    <w:qFormat/>
    <w:rsid w:val="00E0322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character" w:styleId="ac">
    <w:name w:val="Strong"/>
    <w:uiPriority w:val="22"/>
    <w:qFormat/>
    <w:rsid w:val="007838F9"/>
    <w:rPr>
      <w:b/>
      <w:bCs/>
    </w:rPr>
  </w:style>
  <w:style w:type="character" w:styleId="ad">
    <w:name w:val="Emphasis"/>
    <w:qFormat/>
    <w:rsid w:val="00C34B64"/>
    <w:rPr>
      <w:i/>
      <w:iCs/>
    </w:rPr>
  </w:style>
  <w:style w:type="paragraph" w:customStyle="1" w:styleId="ae">
    <w:name w:val="Таблицы (моноширинный)"/>
    <w:basedOn w:val="a"/>
    <w:next w:val="a"/>
    <w:rsid w:val="00C34B64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 w:bidi="hi-IN"/>
    </w:rPr>
  </w:style>
  <w:style w:type="character" w:styleId="af">
    <w:name w:val="annotation reference"/>
    <w:basedOn w:val="a0"/>
    <w:uiPriority w:val="99"/>
    <w:semiHidden/>
    <w:unhideWhenUsed/>
    <w:rsid w:val="008234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234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234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34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234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2;&#1080;&#1089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D523-C98F-461D-8604-5027F1F7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ва Юлия Васильевна</dc:creator>
  <cp:keywords/>
  <dc:description/>
  <cp:lastModifiedBy>ДОУ23</cp:lastModifiedBy>
  <cp:revision>17</cp:revision>
  <cp:lastPrinted>2025-06-16T12:07:00Z</cp:lastPrinted>
  <dcterms:created xsi:type="dcterms:W3CDTF">2023-10-11T07:19:00Z</dcterms:created>
  <dcterms:modified xsi:type="dcterms:W3CDTF">2025-07-08T03:21:00Z</dcterms:modified>
</cp:coreProperties>
</file>